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C672" w14:textId="2376FD4A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bookmarkStart w:id="0" w:name="_Hlk152251048"/>
      <w:r w:rsidRPr="00E23AFE">
        <w:rPr>
          <w:rFonts w:ascii="Montserrat ExtraBold" w:hAnsi="Montserrat ExtraBold"/>
          <w:noProof/>
          <w:sz w:val="40"/>
          <w:szCs w:val="40"/>
        </w:rPr>
        <w:drawing>
          <wp:anchor distT="0" distB="0" distL="114300" distR="114300" simplePos="0" relativeHeight="251658260" behindDoc="0" locked="0" layoutInCell="1" allowOverlap="1" wp14:anchorId="5ABF7A8D" wp14:editId="7BB770C0">
            <wp:simplePos x="0" y="0"/>
            <wp:positionH relativeFrom="column">
              <wp:posOffset>5615305</wp:posOffset>
            </wp:positionH>
            <wp:positionV relativeFrom="paragraph">
              <wp:posOffset>-344170</wp:posOffset>
            </wp:positionV>
            <wp:extent cx="1440000" cy="737903"/>
            <wp:effectExtent l="0" t="0" r="825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EA57F5F"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 w:rsidR="6EA57F5F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</w:p>
    <w:p w14:paraId="75ECCD4A" w14:textId="16A99F92" w:rsidR="004B6EEF" w:rsidRPr="004B6EEF" w:rsidRDefault="004B6EEF" w:rsidP="00734DC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59" behindDoc="1" locked="0" layoutInCell="1" allowOverlap="1" wp14:anchorId="25852B50" wp14:editId="00DB6A38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C03E0" id="Freeform: Shape 1" o:spid="_x0000_s1026" style="position:absolute;margin-left:-43.5pt;margin-top:78.85pt;width:609.4pt;height:.1pt;z-index:-251658221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" path="m,l6660057,e" filled="f" strokecolor="black [3213]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188C93D6" w14:textId="77777777" w:rsidR="004B6EEF" w:rsidRPr="007E62A4" w:rsidRDefault="004B6EEF" w:rsidP="00B34BC9">
      <w:pPr>
        <w:pStyle w:val="BodyText"/>
        <w:spacing w:before="11"/>
        <w:rPr>
          <w:sz w:val="22"/>
          <w:szCs w:val="22"/>
        </w:rPr>
      </w:pPr>
    </w:p>
    <w:p w14:paraId="64102745" w14:textId="77777777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892D7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bookmarkEnd w:id="0"/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24C6BD5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Member </w:t>
            </w:r>
            <w:r w:rsidR="0084543B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>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79A79B74" w14:textId="77777777" w:rsidR="00D8353F" w:rsidRDefault="00D8353F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7A643CE" wp14:editId="326BA2D9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FA31" id="Freeform: Shape 941202955" o:spid="_x0000_s1026" style="position:absolute;margin-left:0;margin-top:24.05pt;width:524.45pt;height:.1pt;z-index:-25165823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xcEP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</w:p>
    <w:p w14:paraId="7E5F58DB" w14:textId="0D470C18" w:rsidR="00C32676" w:rsidRDefault="00B97791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604D5B">
        <w:rPr>
          <w:b/>
          <w:bCs/>
          <w:color w:val="000000"/>
          <w:sz w:val="22"/>
          <w:szCs w:val="22"/>
        </w:rPr>
        <w:t>Payment details</w:t>
      </w:r>
    </w:p>
    <w:p w14:paraId="175AB45A" w14:textId="0DC59F90" w:rsidR="00012E75" w:rsidRDefault="00012E75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18719FF" w14:textId="3C4AABAA" w:rsidR="00012E75" w:rsidRPr="002A1C5E" w:rsidRDefault="00FC44F7" w:rsidP="0028042D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t>P</w:t>
      </w:r>
      <w:r w:rsidRPr="00DA2A3B">
        <w:t xml:space="preserve">lease </w:t>
      </w:r>
      <w:r>
        <w:t>select required products and provide credit card details for payment.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691"/>
        <w:gridCol w:w="2617"/>
        <w:gridCol w:w="2618"/>
      </w:tblGrid>
      <w:tr w:rsidR="00811357" w:rsidRPr="00C751E9" w14:paraId="4E891A03" w14:textId="77777777" w:rsidTr="00E35D78">
        <w:trPr>
          <w:trHeight w:val="428"/>
        </w:trPr>
        <w:tc>
          <w:tcPr>
            <w:tcW w:w="3544" w:type="dxa"/>
            <w:vAlign w:val="bottom"/>
          </w:tcPr>
          <w:p w14:paraId="65FE920A" w14:textId="0B56D5DF" w:rsidR="00811357" w:rsidRPr="00C751E9" w:rsidRDefault="00F5083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1" w:name="_Hlk143597052"/>
            <w:r>
              <w:rPr>
                <w:color w:val="000000" w:themeColor="text1"/>
                <w:sz w:val="19"/>
                <w:szCs w:val="19"/>
              </w:rPr>
              <w:t>Custodian/</w:t>
            </w:r>
            <w:r w:rsidR="001F37A2">
              <w:rPr>
                <w:color w:val="000000" w:themeColor="text1"/>
                <w:sz w:val="19"/>
                <w:szCs w:val="19"/>
              </w:rPr>
              <w:t>Bare Trust</w:t>
            </w:r>
          </w:p>
        </w:tc>
        <w:tc>
          <w:tcPr>
            <w:tcW w:w="1691" w:type="dxa"/>
            <w:vAlign w:val="bottom"/>
          </w:tcPr>
          <w:p w14:paraId="72357142" w14:textId="792E836D" w:rsidR="00811357" w:rsidRPr="00C751E9" w:rsidRDefault="0081135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49641C">
              <w:rPr>
                <w:b/>
                <w:bCs/>
                <w:sz w:val="19"/>
                <w:szCs w:val="19"/>
              </w:rPr>
              <w:t>66</w:t>
            </w:r>
            <w:r w:rsidR="00AE672B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617" w:type="dxa"/>
            <w:vAlign w:val="bottom"/>
          </w:tcPr>
          <w:p w14:paraId="0746D2D6" w14:textId="571F61A4" w:rsidR="00811357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itle Search</w:t>
            </w:r>
          </w:p>
        </w:tc>
        <w:tc>
          <w:tcPr>
            <w:tcW w:w="2618" w:type="dxa"/>
            <w:vAlign w:val="bottom"/>
          </w:tcPr>
          <w:p w14:paraId="431317E9" w14:textId="693464E6" w:rsidR="00811357" w:rsidRPr="00C751E9" w:rsidRDefault="0081135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5C6C9B">
              <w:rPr>
                <w:b/>
                <w:bCs/>
                <w:sz w:val="19"/>
                <w:szCs w:val="19"/>
              </w:rPr>
              <w:t>55</w:t>
            </w:r>
          </w:p>
        </w:tc>
      </w:tr>
      <w:bookmarkEnd w:id="1"/>
      <w:tr w:rsidR="00561570" w:rsidRPr="00C751E9" w14:paraId="028C16A3" w14:textId="77777777" w:rsidTr="00E35D78">
        <w:trPr>
          <w:trHeight w:val="428"/>
        </w:trPr>
        <w:tc>
          <w:tcPr>
            <w:tcW w:w="3544" w:type="dxa"/>
            <w:vAlign w:val="bottom"/>
          </w:tcPr>
          <w:p w14:paraId="37B8D01D" w14:textId="09A56B78" w:rsidR="00561570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imited recourse </w:t>
            </w:r>
            <w:r w:rsidR="00FF0A7C">
              <w:rPr>
                <w:color w:val="000000" w:themeColor="text1"/>
                <w:sz w:val="19"/>
                <w:szCs w:val="19"/>
              </w:rPr>
              <w:t>loan</w:t>
            </w:r>
            <w:r>
              <w:rPr>
                <w:color w:val="000000" w:themeColor="text1"/>
                <w:sz w:val="19"/>
                <w:szCs w:val="19"/>
              </w:rPr>
              <w:t xml:space="preserve"> agreement</w:t>
            </w:r>
          </w:p>
        </w:tc>
        <w:tc>
          <w:tcPr>
            <w:tcW w:w="1691" w:type="dxa"/>
            <w:vAlign w:val="bottom"/>
          </w:tcPr>
          <w:p w14:paraId="332C9F37" w14:textId="0003C06F" w:rsidR="00561570" w:rsidRPr="00C751E9" w:rsidRDefault="00561570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 w:rsidR="0049641C">
              <w:rPr>
                <w:b/>
                <w:bCs/>
                <w:sz w:val="19"/>
                <w:szCs w:val="19"/>
              </w:rPr>
              <w:t>66</w:t>
            </w: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2617" w:type="dxa"/>
            <w:vAlign w:val="bottom"/>
          </w:tcPr>
          <w:p w14:paraId="51E4DA38" w14:textId="5600C991" w:rsidR="00561570" w:rsidRPr="00C751E9" w:rsidRDefault="00352F4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limline Delivery</w:t>
            </w:r>
          </w:p>
        </w:tc>
        <w:tc>
          <w:tcPr>
            <w:tcW w:w="2618" w:type="dxa"/>
            <w:vAlign w:val="bottom"/>
          </w:tcPr>
          <w:p w14:paraId="53947CFF" w14:textId="6E887D95" w:rsidR="00561570" w:rsidRPr="00C751E9" w:rsidRDefault="00352F47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734DC2">
              <w:rPr>
                <w:b/>
                <w:bCs/>
                <w:color w:val="000000" w:themeColor="text1"/>
                <w:sz w:val="19"/>
                <w:szCs w:val="19"/>
              </w:rPr>
              <w:t>$66</w:t>
            </w:r>
          </w:p>
        </w:tc>
      </w:tr>
      <w:tr w:rsidR="00A64BDD" w:rsidRPr="00C751E9" w14:paraId="0E9F53E3" w14:textId="77777777" w:rsidTr="00E35D78">
        <w:trPr>
          <w:trHeight w:val="428"/>
        </w:trPr>
        <w:tc>
          <w:tcPr>
            <w:tcW w:w="3544" w:type="dxa"/>
            <w:vAlign w:val="bottom"/>
          </w:tcPr>
          <w:p w14:paraId="46A142F5" w14:textId="400B5627" w:rsidR="00A64BDD" w:rsidRDefault="00A64BDD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IC Stamping</w:t>
            </w:r>
          </w:p>
        </w:tc>
        <w:tc>
          <w:tcPr>
            <w:tcW w:w="1691" w:type="dxa"/>
            <w:vAlign w:val="bottom"/>
          </w:tcPr>
          <w:p w14:paraId="3392976F" w14:textId="2C37A23C" w:rsidR="00A64BDD" w:rsidRPr="00B97791" w:rsidRDefault="00A64BDD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AD2E16">
              <w:rPr>
                <w:b/>
                <w:bCs/>
                <w:sz w:val="19"/>
                <w:szCs w:val="19"/>
              </w:rPr>
              <w:t>$</w:t>
            </w:r>
            <w:r>
              <w:rPr>
                <w:b/>
                <w:bCs/>
                <w:sz w:val="19"/>
                <w:szCs w:val="19"/>
              </w:rPr>
              <w:t>110</w:t>
            </w:r>
          </w:p>
        </w:tc>
        <w:tc>
          <w:tcPr>
            <w:tcW w:w="2617" w:type="dxa"/>
            <w:vAlign w:val="bottom"/>
          </w:tcPr>
          <w:p w14:paraId="19C83C6B" w14:textId="77777777" w:rsidR="00A64BDD" w:rsidRDefault="00A64BDD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18" w:type="dxa"/>
            <w:vAlign w:val="bottom"/>
          </w:tcPr>
          <w:p w14:paraId="31C2861A" w14:textId="77777777" w:rsidR="00A64BDD" w:rsidRPr="00B97791" w:rsidRDefault="00A64BDD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52650F" w:rsidRPr="00C751E9" w14:paraId="0459E2A0" w14:textId="77777777" w:rsidTr="004E0437">
        <w:trPr>
          <w:trHeight w:val="80"/>
        </w:trPr>
        <w:tc>
          <w:tcPr>
            <w:tcW w:w="3544" w:type="dxa"/>
            <w:vAlign w:val="bottom"/>
          </w:tcPr>
          <w:p w14:paraId="27DFE6D2" w14:textId="77777777" w:rsidR="0052650F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691" w:type="dxa"/>
            <w:vAlign w:val="bottom"/>
          </w:tcPr>
          <w:p w14:paraId="53A6DF87" w14:textId="77777777" w:rsidR="0052650F" w:rsidRPr="00B97791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17" w:type="dxa"/>
            <w:vAlign w:val="bottom"/>
          </w:tcPr>
          <w:p w14:paraId="43DA24B2" w14:textId="77777777" w:rsidR="0052650F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2618" w:type="dxa"/>
            <w:vAlign w:val="bottom"/>
          </w:tcPr>
          <w:p w14:paraId="22BE94A9" w14:textId="77777777" w:rsidR="0052650F" w:rsidRPr="00B97791" w:rsidRDefault="0052650F" w:rsidP="002324C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91"/>
        <w:gridCol w:w="2168"/>
        <w:gridCol w:w="4778"/>
      </w:tblGrid>
      <w:tr w:rsidR="009F3D33" w:rsidRPr="00B97791" w14:paraId="2B7C6AFE" w14:textId="77777777" w:rsidTr="00E35D78">
        <w:trPr>
          <w:trHeight w:val="451"/>
        </w:trPr>
        <w:tc>
          <w:tcPr>
            <w:tcW w:w="1953" w:type="dxa"/>
            <w:tcBorders>
              <w:top w:val="nil"/>
              <w:bottom w:val="nil"/>
            </w:tcBorders>
            <w:vAlign w:val="bottom"/>
          </w:tcPr>
          <w:bookmarkStart w:id="2" w:name="_Hlk143596997"/>
          <w:p w14:paraId="22486847" w14:textId="77777777" w:rsidR="009F3D33" w:rsidRPr="00B97791" w:rsidRDefault="009F3D33" w:rsidP="007B7FF8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91" w:type="dxa"/>
            <w:tcBorders>
              <w:top w:val="nil"/>
              <w:bottom w:val="nil"/>
            </w:tcBorders>
            <w:vAlign w:val="bottom"/>
          </w:tcPr>
          <w:p w14:paraId="4ED540E9" w14:textId="77777777" w:rsidR="009F3D33" w:rsidRPr="00B97791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168" w:type="dxa"/>
            <w:tcBorders>
              <w:top w:val="nil"/>
              <w:bottom w:val="nil"/>
            </w:tcBorders>
            <w:vAlign w:val="bottom"/>
          </w:tcPr>
          <w:p w14:paraId="662811AB" w14:textId="77777777" w:rsidR="009F3D33" w:rsidRPr="00B97791" w:rsidRDefault="009F3D33" w:rsidP="007B7FF8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nil"/>
              <w:bottom w:val="nil"/>
            </w:tcBorders>
            <w:vAlign w:val="bottom"/>
          </w:tcPr>
          <w:p w14:paraId="2A3AC3F6" w14:textId="77777777" w:rsidR="009F3D33" w:rsidRPr="00B97791" w:rsidRDefault="009F3D3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9F3D33" w:rsidRPr="00B97791" w14:paraId="1CE1ECE1" w14:textId="77777777" w:rsidTr="007B7FF8">
        <w:trPr>
          <w:trHeight w:val="451"/>
        </w:trPr>
        <w:tc>
          <w:tcPr>
            <w:tcW w:w="10490" w:type="dxa"/>
            <w:gridSpan w:val="4"/>
            <w:tcBorders>
              <w:top w:val="nil"/>
            </w:tcBorders>
            <w:vAlign w:val="bottom"/>
          </w:tcPr>
          <w:p w14:paraId="5F2155B5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F3D33" w:rsidRPr="00B97791" w14:paraId="6C105389" w14:textId="77777777" w:rsidTr="007B7FF8">
        <w:trPr>
          <w:trHeight w:val="451"/>
        </w:trPr>
        <w:tc>
          <w:tcPr>
            <w:tcW w:w="10490" w:type="dxa"/>
            <w:gridSpan w:val="4"/>
            <w:vAlign w:val="bottom"/>
          </w:tcPr>
          <w:p w14:paraId="22492B56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F3D33" w:rsidRPr="00B97791" w14:paraId="23C2B8E6" w14:textId="77777777" w:rsidTr="007B7FF8">
        <w:trPr>
          <w:trHeight w:val="451"/>
        </w:trPr>
        <w:tc>
          <w:tcPr>
            <w:tcW w:w="3544" w:type="dxa"/>
            <w:gridSpan w:val="2"/>
            <w:vAlign w:val="bottom"/>
          </w:tcPr>
          <w:p w14:paraId="4961B20B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43F832D4" w14:textId="77777777" w:rsidR="009F3D33" w:rsidRPr="00B97791" w:rsidRDefault="009F3D33" w:rsidP="007B7FF8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Authorised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2"/>
    </w:tbl>
    <w:p w14:paraId="003C06C8" w14:textId="77777777" w:rsidR="009F3D33" w:rsidRDefault="009F3D33" w:rsidP="009F3D33">
      <w:pPr>
        <w:pStyle w:val="BodyText"/>
        <w:spacing w:before="11"/>
        <w:rPr>
          <w:i/>
          <w:iCs/>
        </w:rPr>
      </w:pPr>
    </w:p>
    <w:p w14:paraId="19DCD51D" w14:textId="3B752F98" w:rsidR="009F3D33" w:rsidRDefault="009F3D33" w:rsidP="009F3D33">
      <w:pPr>
        <w:pStyle w:val="BodyText"/>
        <w:spacing w:before="11"/>
      </w:pPr>
      <w:r>
        <w:t xml:space="preserve"> </w:t>
      </w:r>
      <w:bookmarkStart w:id="3" w:name="_Hlk147134719"/>
      <w:r>
        <w:t xml:space="preserve">All prices include </w:t>
      </w:r>
      <w:r w:rsidR="00A64BDD">
        <w:t>GST,</w:t>
      </w:r>
      <w:r w:rsidR="004B044B" w:rsidRPr="004B044B">
        <w:t xml:space="preserve"> </w:t>
      </w:r>
      <w:r w:rsidR="004B044B">
        <w:t>and t</w:t>
      </w:r>
      <w:r w:rsidR="004B044B" w:rsidRPr="00260E5E">
        <w:t>he document</w:t>
      </w:r>
      <w:r w:rsidR="004B044B">
        <w:t xml:space="preserve">ation </w:t>
      </w:r>
      <w:r w:rsidR="004B044B" w:rsidRPr="00260E5E">
        <w:t>will be sent to the nominated email address in PDF format.</w:t>
      </w:r>
    </w:p>
    <w:p w14:paraId="47E884B1" w14:textId="7D95CDC2" w:rsidR="009F3D33" w:rsidRDefault="009F3D33" w:rsidP="009F3D33">
      <w:pPr>
        <w:pStyle w:val="BodyText"/>
        <w:spacing w:before="11"/>
      </w:pPr>
      <w:r>
        <w:t xml:space="preserve"> </w:t>
      </w:r>
      <w:r w:rsidRPr="00260E5E">
        <w:t>Note that our staff will call you to request the CVV when payment is processed.</w:t>
      </w:r>
      <w:bookmarkEnd w:id="3"/>
    </w:p>
    <w:p w14:paraId="770384B5" w14:textId="77777777" w:rsidR="004B044B" w:rsidRPr="00260E5E" w:rsidRDefault="004B044B" w:rsidP="009F3D33">
      <w:pPr>
        <w:pStyle w:val="BodyText"/>
        <w:spacing w:before="11"/>
      </w:pPr>
    </w:p>
    <w:p w14:paraId="1E1ABE94" w14:textId="59A385BF" w:rsidR="00C32676" w:rsidRPr="009F3D33" w:rsidRDefault="009F3D33" w:rsidP="00B97791">
      <w:pPr>
        <w:pStyle w:val="BodyText"/>
        <w:spacing w:before="11"/>
      </w:pPr>
      <w:r w:rsidRPr="00260E5E">
        <w:t xml:space="preserve">*To pay on account you must have a current On Account Agreement with Docscentre. </w:t>
      </w:r>
    </w:p>
    <w:p w14:paraId="76EC8180" w14:textId="3C2E1888" w:rsidR="009F3D33" w:rsidRPr="004002DB" w:rsidRDefault="004002DB" w:rsidP="00C32676">
      <w:pPr>
        <w:pStyle w:val="BodyText"/>
        <w:rPr>
          <w:color w:val="000000" w:themeColor="text1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07D5A8B3" wp14:editId="3CB041D1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660515" cy="1270"/>
                <wp:effectExtent l="0" t="0" r="0" b="0"/>
                <wp:wrapTopAndBottom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0201" id="Freeform: Shape 12" o:spid="_x0000_s1026" style="position:absolute;margin-left:0;margin-top:20.55pt;width:524.45pt;height:.1pt;z-index:-2516582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O/1R/9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13BF257C" w14:textId="6A789377" w:rsidR="009F3D33" w:rsidRPr="004002DB" w:rsidRDefault="009F3D33" w:rsidP="00C32676">
      <w:pPr>
        <w:pStyle w:val="BodyText"/>
        <w:rPr>
          <w:color w:val="000000" w:themeColor="text1"/>
          <w:sz w:val="22"/>
          <w:szCs w:val="22"/>
        </w:rPr>
      </w:pPr>
    </w:p>
    <w:p w14:paraId="48442EB7" w14:textId="6E2DE6D9" w:rsidR="009F3D33" w:rsidRPr="00012E75" w:rsidRDefault="009F3D33" w:rsidP="00C32676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ction </w:t>
      </w:r>
      <w:r w:rsidR="00D8353F">
        <w:rPr>
          <w:b/>
          <w:bCs/>
          <w:color w:val="000000"/>
          <w:sz w:val="22"/>
          <w:szCs w:val="22"/>
        </w:rPr>
        <w:t>A</w:t>
      </w:r>
      <w:r>
        <w:rPr>
          <w:b/>
          <w:bCs/>
          <w:color w:val="000000"/>
          <w:sz w:val="22"/>
          <w:szCs w:val="22"/>
        </w:rPr>
        <w:t xml:space="preserve">: </w:t>
      </w:r>
      <w:r w:rsidR="00012E75">
        <w:rPr>
          <w:b/>
          <w:bCs/>
          <w:color w:val="000000"/>
          <w:sz w:val="22"/>
          <w:szCs w:val="22"/>
        </w:rPr>
        <w:t>S</w:t>
      </w:r>
      <w:r w:rsidR="00D8353F">
        <w:rPr>
          <w:b/>
          <w:bCs/>
          <w:color w:val="000000"/>
          <w:sz w:val="22"/>
          <w:szCs w:val="22"/>
        </w:rPr>
        <w:t>MSF</w:t>
      </w:r>
      <w:r>
        <w:rPr>
          <w:b/>
          <w:bCs/>
          <w:color w:val="000000"/>
          <w:sz w:val="22"/>
          <w:szCs w:val="22"/>
        </w:rPr>
        <w:t xml:space="preserve"> </w:t>
      </w:r>
      <w:r w:rsidRPr="00604D5B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1276"/>
        <w:gridCol w:w="1134"/>
      </w:tblGrid>
      <w:tr w:rsidR="00A64BDD" w:rsidRPr="004E4D17" w14:paraId="7656250C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29A3520C" w14:textId="4EA97C15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4" w:name="_Hlk148109962"/>
            <w:bookmarkStart w:id="5" w:name="_Hlk149040747"/>
            <w:r>
              <w:rPr>
                <w:color w:val="000000" w:themeColor="text1"/>
                <w:sz w:val="19"/>
                <w:szCs w:val="19"/>
              </w:rPr>
              <w:t xml:space="preserve">SMSF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98F5034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6E761008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14:paraId="0A04D46E" w14:textId="43B2D884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64BDD" w:rsidRPr="004E4D17" w14:paraId="4E95A8BD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239AD51D" w14:textId="3452E5CF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SMSF Trustee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05EE83C9" w14:textId="75C029FF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07E35AE9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vAlign w:val="bottom"/>
          </w:tcPr>
          <w:p w14:paraId="2A425A79" w14:textId="32F10FC1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64BDD" w:rsidRPr="004E4D17" w14:paraId="33379ECB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7C180648" w14:textId="7ADFFEA9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rustee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0B5F9DB" w14:textId="77777777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04E3ABEF" w14:textId="77777777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03F3096" w14:textId="13CFD0AF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A64BDD" w:rsidRPr="004E4D17" w14:paraId="4EA831E6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552599E4" w14:textId="16746A3B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E8DB073" w14:textId="07ADE5D1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2F3958F4" w14:textId="4439CCC4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3CB6DF7A" w14:textId="5DF0BF38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tr w:rsidR="00A64BDD" w:rsidRPr="004E4D17" w14:paraId="39F6CE56" w14:textId="77777777" w:rsidTr="00A64BDD">
        <w:trPr>
          <w:trHeight w:val="425"/>
        </w:trPr>
        <w:tc>
          <w:tcPr>
            <w:tcW w:w="6946" w:type="dxa"/>
            <w:vAlign w:val="bottom"/>
          </w:tcPr>
          <w:p w14:paraId="199EBD39" w14:textId="02D1A3B4" w:rsidR="00A64BDD" w:rsidRPr="00C751E9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79CDE41C" w14:textId="7FEBA5F4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0AA37F28" w14:textId="787150D8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AB4ED0C" w14:textId="29BA9600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tr w:rsidR="00A64BDD" w:rsidRPr="004E4D17" w14:paraId="1F210A69" w14:textId="77777777" w:rsidTr="00A64BDD">
        <w:trPr>
          <w:trHeight w:val="425"/>
        </w:trPr>
        <w:tc>
          <w:tcPr>
            <w:tcW w:w="694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BF8547" w14:textId="2CC7ECFB" w:rsidR="00A64BDD" w:rsidRPr="00C751E9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1668E197" w14:textId="0E4A854B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7957695B" w14:textId="2E375FE9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0A32DCE" w14:textId="4DE7BABA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tr w:rsidR="00A64BDD" w:rsidRPr="004E4D17" w14:paraId="24641CC9" w14:textId="77777777" w:rsidTr="00A64BDD">
        <w:trPr>
          <w:trHeight w:val="425"/>
        </w:trPr>
        <w:tc>
          <w:tcPr>
            <w:tcW w:w="694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AB40F5B" w14:textId="46F6D728" w:rsidR="00A64BDD" w:rsidRPr="00C751E9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Trustee</w:t>
            </w:r>
            <w:r>
              <w:rPr>
                <w:color w:val="000000" w:themeColor="text1"/>
                <w:sz w:val="19"/>
                <w:szCs w:val="19"/>
              </w:rPr>
              <w:t>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18BE06FA" w14:textId="5BE84744" w:rsidR="00A64BDD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1F944E78" w14:textId="1D6747C9" w:rsidR="00A64BDD" w:rsidRPr="00B97791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4D1E7465" w14:textId="000E9FE2" w:rsidR="00A64BDD" w:rsidRPr="004E4D17" w:rsidRDefault="00A64BDD" w:rsidP="00A64BDD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>
              <w:rPr>
                <w:color w:val="000000" w:themeColor="text1"/>
                <w:sz w:val="19"/>
                <w:szCs w:val="19"/>
              </w:rPr>
            </w:r>
            <w:r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Member</w:t>
            </w:r>
          </w:p>
        </w:tc>
      </w:tr>
      <w:bookmarkEnd w:id="5"/>
    </w:tbl>
    <w:p w14:paraId="4CC7EB37" w14:textId="62DED55D" w:rsidR="00012E75" w:rsidRDefault="00012E75"/>
    <w:bookmarkEnd w:id="4"/>
    <w:p w14:paraId="0CBCD3FD" w14:textId="77777777" w:rsidR="005736A9" w:rsidRDefault="005736A9" w:rsidP="00C32676">
      <w:pPr>
        <w:pStyle w:val="BodyText"/>
        <w:rPr>
          <w:color w:val="000000" w:themeColor="text1"/>
        </w:rPr>
      </w:pPr>
    </w:p>
    <w:p w14:paraId="78AF6609" w14:textId="08C12358" w:rsidR="00C32676" w:rsidRDefault="00C32676" w:rsidP="00C32676">
      <w:pPr>
        <w:pStyle w:val="BodyText"/>
        <w:rPr>
          <w:b/>
          <w:bCs/>
          <w:color w:val="000000" w:themeColor="text1"/>
        </w:rPr>
      </w:pPr>
      <w:r w:rsidRPr="00CA3A9E">
        <w:rPr>
          <w:b/>
          <w:bCs/>
          <w:color w:val="000000" w:themeColor="text1"/>
        </w:rPr>
        <w:t xml:space="preserve">Please complete all details and provide full legal names. </w:t>
      </w:r>
      <w:r w:rsidR="006D15E5">
        <w:rPr>
          <w:b/>
          <w:bCs/>
          <w:color w:val="000000" w:themeColor="text1"/>
        </w:rPr>
        <w:t>Handwritten forms must be legible.</w:t>
      </w:r>
    </w:p>
    <w:p w14:paraId="202E212F" w14:textId="77777777" w:rsidR="00B15005" w:rsidRPr="00CA3A9E" w:rsidRDefault="00B15005" w:rsidP="00C32676">
      <w:pPr>
        <w:pStyle w:val="BodyText"/>
        <w:rPr>
          <w:b/>
          <w:bCs/>
          <w:color w:val="000000" w:themeColor="text1"/>
        </w:rPr>
      </w:pPr>
    </w:p>
    <w:p w14:paraId="522235DE" w14:textId="5A85B740" w:rsidR="00B15005" w:rsidRDefault="0028042D" w:rsidP="00012E75">
      <w:pPr>
        <w:pStyle w:val="BodyText"/>
        <w:spacing w:before="1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ease r</w:t>
      </w:r>
      <w:r w:rsidR="008C6E2B" w:rsidRPr="00861B37">
        <w:rPr>
          <w:b/>
          <w:bCs/>
          <w:color w:val="000000" w:themeColor="text1"/>
        </w:rPr>
        <w:t xml:space="preserve">eturn </w:t>
      </w:r>
      <w:r w:rsidR="00AB23AF">
        <w:rPr>
          <w:b/>
          <w:bCs/>
          <w:color w:val="000000" w:themeColor="text1"/>
        </w:rPr>
        <w:t xml:space="preserve">the </w:t>
      </w:r>
      <w:r w:rsidR="008C6E2B" w:rsidRPr="00861B37">
        <w:rPr>
          <w:b/>
          <w:bCs/>
          <w:color w:val="000000" w:themeColor="text1"/>
        </w:rPr>
        <w:t>completed form</w:t>
      </w:r>
      <w:r>
        <w:rPr>
          <w:b/>
          <w:bCs/>
          <w:color w:val="000000" w:themeColor="text1"/>
        </w:rPr>
        <w:t>, a complete copy of the current signed SMSF trust deed and a copy of the relevant sale contract</w:t>
      </w:r>
      <w:r w:rsidR="008C6E2B" w:rsidRPr="00861B37">
        <w:rPr>
          <w:b/>
          <w:bCs/>
          <w:color w:val="000000" w:themeColor="text1"/>
        </w:rPr>
        <w:t xml:space="preserve"> to </w:t>
      </w:r>
      <w:hyperlink r:id="rId12" w:history="1">
        <w:r w:rsidR="008C6E2B"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3625878C" w14:textId="77777777" w:rsidR="00B15005" w:rsidRDefault="00B15005" w:rsidP="00012E75">
      <w:pPr>
        <w:pStyle w:val="BodyText"/>
        <w:spacing w:before="11"/>
        <w:rPr>
          <w:b/>
          <w:bCs/>
          <w:color w:val="000000" w:themeColor="text1"/>
        </w:rPr>
      </w:pPr>
    </w:p>
    <w:p w14:paraId="08A61F7F" w14:textId="3C94D26C" w:rsidR="00703872" w:rsidRDefault="000A4FAD" w:rsidP="009D00B5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B66E25" wp14:editId="5892DD38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137255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7B2B4" id="Rectangle 1137255143" o:spid="_x0000_s1026" style="position:absolute;margin-left:-53.25pt;margin-top:779.35pt;width:615.1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Gpz1F7gAAAADwEAAA8AAABkcnMvZG93bnJl&#10;di54bWxMj81OwzAQhO9IvIO1SNxaJ61SqjROBYiCBCdCpVydeEki/BPZThvenu0BwW13ZzT7TbGf&#10;jWYn9GFwVkC6TIChbZ0abCfg+HFYbIGFKK2S2lkU8I0B9uX1VSFz5c72HU9V7BiF2JBLAX2MY855&#10;aHs0MizdiJa0T+eNjLT6jisvzxRuNF8lyYYbOVj60MsRH3tsv6rJCKgn7au37OFlfnpu6kMwdTO8&#10;roW4vZnvd8AizvHPDBd8QoeSmBo3WRWYFrBIk01GXlKybHsH7OJJV2uamt8bLwv+v0f5Aw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Gpz1F7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  <w:r w:rsidR="00A44C0E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0F5E5E" wp14:editId="34595360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68694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7991" id="Rectangle 1686943111" o:spid="_x0000_s1026" style="position:absolute;margin-left:-51.75pt;margin-top:775.6pt;width:615.1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CpxyOG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  <w:r w:rsidR="00604D5B">
        <w:rPr>
          <w:noProof/>
        </w:rPr>
        <w:drawing>
          <wp:anchor distT="0" distB="0" distL="114300" distR="114300" simplePos="0" relativeHeight="251658248" behindDoc="0" locked="0" layoutInCell="1" allowOverlap="1" wp14:anchorId="5E33B694" wp14:editId="68C87EFE">
            <wp:simplePos x="0" y="0"/>
            <wp:positionH relativeFrom="margin">
              <wp:align>center</wp:align>
            </wp:positionH>
            <wp:positionV relativeFrom="page">
              <wp:posOffset>9959481</wp:posOffset>
            </wp:positionV>
            <wp:extent cx="1259840" cy="1085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C86D46" w14:textId="77777777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2" behindDoc="0" locked="0" layoutInCell="1" allowOverlap="1" wp14:anchorId="4B9A3139" wp14:editId="755F3CC8">
            <wp:simplePos x="0" y="0"/>
            <wp:positionH relativeFrom="column">
              <wp:posOffset>5615305</wp:posOffset>
            </wp:positionH>
            <wp:positionV relativeFrom="paragraph">
              <wp:posOffset>-344170</wp:posOffset>
            </wp:positionV>
            <wp:extent cx="1440000" cy="737903"/>
            <wp:effectExtent l="0" t="0" r="8255" b="508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</w:p>
    <w:p w14:paraId="3A14D73E" w14:textId="77777777" w:rsidR="004B6EEF" w:rsidRPr="004B6EEF" w:rsidRDefault="004B6EEF" w:rsidP="00B34BC9">
      <w:pPr>
        <w:ind w:left="10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1" behindDoc="1" locked="0" layoutInCell="1" allowOverlap="1" wp14:anchorId="61ABC621" wp14:editId="15DCDB66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0880E" id="Freeform: Shape 13" o:spid="_x0000_s1026" style="position:absolute;margin-left:-43.5pt;margin-top:78.85pt;width:609.4pt;height:.1pt;z-index:-25165821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" path="m,l6660057,e" filled="f" strokecolor="windowText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4C9243EF" w14:textId="77777777" w:rsidR="004B6EEF" w:rsidRPr="007E62A4" w:rsidRDefault="004B6EEF" w:rsidP="00B34BC9">
      <w:pPr>
        <w:pStyle w:val="BodyText"/>
        <w:spacing w:before="11"/>
        <w:rPr>
          <w:sz w:val="22"/>
          <w:szCs w:val="22"/>
        </w:rPr>
      </w:pPr>
    </w:p>
    <w:p w14:paraId="2244FC92" w14:textId="32B1FA78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ection B: Bare Trust Details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B15005" w:rsidRPr="004E4D17" w14:paraId="151D6339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7BC06350" w14:textId="465229DA" w:rsidR="00B15005" w:rsidRPr="004E4D17" w:rsidRDefault="00FD2017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="00B15005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5005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15005" w:rsidRPr="004E4D17">
              <w:rPr>
                <w:color w:val="000000" w:themeColor="text1"/>
                <w:sz w:val="19"/>
                <w:szCs w:val="19"/>
              </w:rPr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15005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EAEE05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35E108DA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4D8ABCB5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237434E3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ee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3C1D9E44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574D5A36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112357A6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5E764597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rustee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A58A9E3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367A6938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B15005" w:rsidRPr="004E4D17" w14:paraId="43BEA265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13E627AA" w14:textId="499B7C10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F8C6C9C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492FA44B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22B23EDB" w14:textId="77777777" w:rsidTr="00691D53">
        <w:trPr>
          <w:trHeight w:val="425"/>
        </w:trPr>
        <w:tc>
          <w:tcPr>
            <w:tcW w:w="8080" w:type="dxa"/>
            <w:vAlign w:val="bottom"/>
          </w:tcPr>
          <w:p w14:paraId="0368CBAB" w14:textId="1409EC2B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665A23D4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2B1D6B83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03DCCCB7" w14:textId="77777777" w:rsidTr="00691D53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2B222F3A" w14:textId="3A6B7DD9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597A8B7A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4D45A521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B15005" w:rsidRPr="004E4D17" w14:paraId="79361E00" w14:textId="77777777" w:rsidTr="00691D53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8A64745" w14:textId="63B7D45B" w:rsidR="00B15005" w:rsidRPr="00C751E9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2E090426" w14:textId="77777777" w:rsidR="00B15005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AF0F6BB" w14:textId="77777777" w:rsidR="00B15005" w:rsidRPr="004E4D17" w:rsidRDefault="00B1500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5102FA76" w14:textId="0F2F87D3" w:rsidR="009F3D33" w:rsidRDefault="009F3D33" w:rsidP="001F057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AA5EB41" w14:textId="66BEB21E" w:rsidR="00CA3A9E" w:rsidRPr="00BC24EC" w:rsidRDefault="00667AA4" w:rsidP="001F057D">
      <w:pPr>
        <w:pStyle w:val="BodyText"/>
        <w:spacing w:before="11"/>
        <w:rPr>
          <w:color w:val="000000"/>
          <w:sz w:val="22"/>
          <w:szCs w:val="22"/>
        </w:rPr>
      </w:pPr>
      <w:r w:rsidRPr="00BC24EC">
        <w:rPr>
          <w:noProof/>
          <w:color w:val="1A4B7E"/>
          <w:sz w:val="22"/>
          <w:szCs w:val="22"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2DA34909" wp14:editId="13624E17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6660515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6D41" id="Freeform: Shape 6" o:spid="_x0000_s1026" style="position:absolute;margin-left:0;margin-top:8.35pt;width:524.45pt;height:.1pt;z-index:-25165822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BZZ2Xj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133A509" w14:textId="0330FF55" w:rsidR="00CA3A9E" w:rsidRPr="0087232A" w:rsidRDefault="00CA3A9E" w:rsidP="00CA3A9E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ction C: </w:t>
      </w:r>
      <w:r w:rsidR="00667AA4">
        <w:rPr>
          <w:b/>
          <w:bCs/>
          <w:color w:val="000000"/>
          <w:sz w:val="22"/>
          <w:szCs w:val="22"/>
        </w:rPr>
        <w:t>Asset</w:t>
      </w:r>
      <w:r>
        <w:rPr>
          <w:b/>
          <w:bCs/>
          <w:color w:val="000000"/>
          <w:sz w:val="22"/>
          <w:szCs w:val="22"/>
        </w:rPr>
        <w:t xml:space="preserve"> </w:t>
      </w:r>
      <w:r w:rsidRPr="00604D5B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850"/>
        <w:gridCol w:w="992"/>
        <w:gridCol w:w="709"/>
        <w:gridCol w:w="1268"/>
      </w:tblGrid>
      <w:tr w:rsidR="006E7EE0" w:rsidRPr="006C48AB" w14:paraId="51E78EA5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67F6305D" w14:textId="5FDF0706" w:rsidR="006E7EE0" w:rsidRPr="00C751E9" w:rsidRDefault="006E7EE0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>Address</w:t>
            </w:r>
            <w:r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8497" w:type="dxa"/>
            <w:gridSpan w:val="5"/>
            <w:vAlign w:val="bottom"/>
          </w:tcPr>
          <w:p w14:paraId="5A3582CB" w14:textId="64B0D3F6" w:rsidR="006E7EE0" w:rsidRPr="00C751E9" w:rsidRDefault="006E7EE0" w:rsidP="007B7FF8">
            <w:pPr>
              <w:tabs>
                <w:tab w:val="left" w:pos="180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91D53" w:rsidRPr="00C751E9" w14:paraId="0EE97F7A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6E5C2BAF" w14:textId="778A91C4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uburb:</w:t>
            </w:r>
          </w:p>
        </w:tc>
        <w:tc>
          <w:tcPr>
            <w:tcW w:w="4678" w:type="dxa"/>
            <w:vAlign w:val="bottom"/>
          </w:tcPr>
          <w:p w14:paraId="3A5B6FE3" w14:textId="6EC0622D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842" w:type="dxa"/>
            <w:gridSpan w:val="2"/>
            <w:vAlign w:val="bottom"/>
          </w:tcPr>
          <w:p w14:paraId="6C453C72" w14:textId="4C6B3E75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State &amp; Post Cod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1977" w:type="dxa"/>
            <w:gridSpan w:val="2"/>
            <w:vAlign w:val="bottom"/>
          </w:tcPr>
          <w:p w14:paraId="6104C43F" w14:textId="166915A5" w:rsidR="00691D53" w:rsidRPr="00C751E9" w:rsidRDefault="00691D53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784F5D" w:rsidRPr="00C751E9" w14:paraId="5618F701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7D207A96" w14:textId="77777777" w:rsidR="00784F5D" w:rsidRPr="00C751E9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roperty Description:</w:t>
            </w:r>
          </w:p>
        </w:tc>
        <w:tc>
          <w:tcPr>
            <w:tcW w:w="8497" w:type="dxa"/>
            <w:gridSpan w:val="5"/>
            <w:vAlign w:val="bottom"/>
          </w:tcPr>
          <w:p w14:paraId="3A652A6A" w14:textId="43CB7046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784F5D" w:rsidRPr="00C751E9" w14:paraId="46319068" w14:textId="77777777" w:rsidTr="005201D1">
        <w:trPr>
          <w:trHeight w:val="425"/>
        </w:trPr>
        <w:tc>
          <w:tcPr>
            <w:tcW w:w="1985" w:type="dxa"/>
            <w:vAlign w:val="bottom"/>
          </w:tcPr>
          <w:p w14:paraId="4F107A06" w14:textId="104CABE3" w:rsidR="00784F5D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Title Reference</w:t>
            </w:r>
            <w:r w:rsidRPr="00C751E9">
              <w:rPr>
                <w:color w:val="000000" w:themeColor="text1"/>
                <w:sz w:val="19"/>
                <w:szCs w:val="19"/>
              </w:rPr>
              <w:t>:</w:t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</w:t>
            </w:r>
          </w:p>
        </w:tc>
        <w:tc>
          <w:tcPr>
            <w:tcW w:w="4678" w:type="dxa"/>
            <w:vAlign w:val="bottom"/>
          </w:tcPr>
          <w:p w14:paraId="46262AAC" w14:textId="11ECBD3B" w:rsidR="00784F5D" w:rsidRPr="00C751E9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413FD0F1" w14:textId="61DFF1AD" w:rsidR="00784F5D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Volume:</w:t>
            </w:r>
          </w:p>
        </w:tc>
        <w:tc>
          <w:tcPr>
            <w:tcW w:w="992" w:type="dxa"/>
            <w:vAlign w:val="bottom"/>
          </w:tcPr>
          <w:p w14:paraId="5ADE275E" w14:textId="7364072D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2A6371F7" w14:textId="7C823C51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olio:</w:t>
            </w:r>
          </w:p>
        </w:tc>
        <w:tc>
          <w:tcPr>
            <w:tcW w:w="1268" w:type="dxa"/>
            <w:vAlign w:val="bottom"/>
          </w:tcPr>
          <w:p w14:paraId="483F79D4" w14:textId="4409EFBD" w:rsidR="00784F5D" w:rsidRPr="004E4D17" w:rsidRDefault="00784F5D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BD12BA2" w14:textId="1CF249F7" w:rsidR="009F3D33" w:rsidRDefault="00784F5D" w:rsidP="00B97791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73FF48D5" wp14:editId="160C42BA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660515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91558" id="Freeform: Shape 5" o:spid="_x0000_s1026" style="position:absolute;margin-left:0;margin-top:23.7pt;width:524.45pt;height:.1pt;z-index:-2516582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6rIsw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064D2373" w14:textId="66BA87A2" w:rsidR="00784F5D" w:rsidRDefault="00784F5D" w:rsidP="00B97791">
      <w:pPr>
        <w:pStyle w:val="BodyText"/>
        <w:spacing w:before="11"/>
        <w:rPr>
          <w:b/>
          <w:bCs/>
          <w:color w:val="000000"/>
          <w:sz w:val="22"/>
          <w:szCs w:val="22"/>
          <w:lang w:val="en-AU"/>
        </w:rPr>
      </w:pPr>
    </w:p>
    <w:p w14:paraId="7C954156" w14:textId="1FD13AB1" w:rsidR="00F33F87" w:rsidRPr="009563FB" w:rsidRDefault="00784F5D" w:rsidP="009563FB">
      <w:pPr>
        <w:pStyle w:val="BodyTex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ction D: Loan </w:t>
      </w:r>
      <w:r w:rsidRPr="00604D5B">
        <w:rPr>
          <w:b/>
          <w:bCs/>
          <w:color w:val="000000"/>
          <w:sz w:val="22"/>
          <w:szCs w:val="22"/>
        </w:rPr>
        <w:t>Details</w:t>
      </w:r>
      <w:r>
        <w:rPr>
          <w:b/>
          <w:bCs/>
          <w:color w:val="000000"/>
          <w:sz w:val="22"/>
          <w:szCs w:val="22"/>
        </w:rPr>
        <w:t xml:space="preserve"> </w:t>
      </w:r>
      <w:r w:rsidRPr="00784F5D">
        <w:rPr>
          <w:color w:val="000000"/>
        </w:rPr>
        <w:t>(only</w:t>
      </w:r>
      <w:r>
        <w:rPr>
          <w:b/>
          <w:bCs/>
          <w:color w:val="000000"/>
          <w:sz w:val="22"/>
          <w:szCs w:val="22"/>
        </w:rPr>
        <w:t xml:space="preserve"> </w:t>
      </w:r>
      <w:r w:rsidRPr="00784F5D">
        <w:rPr>
          <w:color w:val="000000"/>
        </w:rPr>
        <w:t>complete for r</w:t>
      </w:r>
      <w:r>
        <w:rPr>
          <w:color w:val="000000"/>
        </w:rPr>
        <w:t>elated party borrowing arrangements)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708"/>
        <w:gridCol w:w="1418"/>
        <w:gridCol w:w="850"/>
        <w:gridCol w:w="4820"/>
      </w:tblGrid>
      <w:tr w:rsidR="00FE580A" w:rsidRPr="004E4D17" w14:paraId="166BC911" w14:textId="77777777" w:rsidTr="00A45B00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4B7DC4B1" w14:textId="77777777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oan Terms: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E33BEC1" w14:textId="40537C33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FAA499E" w14:textId="5DD084E5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2D50F8F6" w14:textId="6526D699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enchmark to PCG 2016/5  </w:t>
            </w:r>
          </w:p>
        </w:tc>
      </w:tr>
      <w:tr w:rsidR="00FE580A" w:rsidRPr="004E4D17" w14:paraId="2851CFB6" w14:textId="77777777" w:rsidTr="00FE580A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2C646720" w14:textId="77777777" w:rsidR="00FE580A" w:rsidRPr="002A2870" w:rsidRDefault="00FE580A" w:rsidP="007B7FF8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2870">
              <w:rPr>
                <w:b/>
                <w:bCs/>
                <w:color w:val="000000" w:themeColor="text1"/>
                <w:sz w:val="19"/>
                <w:szCs w:val="19"/>
              </w:rPr>
              <w:t xml:space="preserve">OR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3F328973" w14:textId="1A1080A3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08DECDE0" w14:textId="0623AD82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3666FF02" w14:textId="76309AA6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Benchmark to </w:t>
            </w:r>
            <w:r w:rsidRPr="000402CB">
              <w:rPr>
                <w:color w:val="000000" w:themeColor="text1"/>
                <w:sz w:val="19"/>
                <w:szCs w:val="19"/>
              </w:rPr>
              <w:t>formal loan offer made by a financial institution</w:t>
            </w:r>
            <w:r>
              <w:rPr>
                <w:color w:val="000000" w:themeColor="text1"/>
                <w:sz w:val="19"/>
                <w:szCs w:val="19"/>
              </w:rPr>
              <w:t xml:space="preserve">  </w:t>
            </w:r>
          </w:p>
        </w:tc>
      </w:tr>
      <w:tr w:rsidR="00FE580A" w:rsidRPr="004E4D17" w14:paraId="68EDD469" w14:textId="77777777" w:rsidTr="007927A5">
        <w:trPr>
          <w:trHeight w:val="256"/>
        </w:trPr>
        <w:tc>
          <w:tcPr>
            <w:tcW w:w="3402" w:type="dxa"/>
            <w:gridSpan w:val="3"/>
            <w:tcBorders>
              <w:top w:val="nil"/>
              <w:bottom w:val="nil"/>
            </w:tcBorders>
            <w:vAlign w:val="bottom"/>
          </w:tcPr>
          <w:p w14:paraId="722155B2" w14:textId="77777777" w:rsidR="00FE580A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2E96C41A" w14:textId="05B4A8E6" w:rsidR="00FE580A" w:rsidRPr="004E4D17" w:rsidRDefault="00FE580A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please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provide a copy of the formal loan offer)</w:t>
            </w:r>
          </w:p>
        </w:tc>
      </w:tr>
      <w:tr w:rsidR="00510E24" w:rsidRPr="004E4D17" w14:paraId="25583156" w14:textId="77777777" w:rsidTr="007927A5">
        <w:trPr>
          <w:trHeight w:val="425"/>
        </w:trPr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14:paraId="02497476" w14:textId="77777777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s this a refinance?                                   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B77362C" w14:textId="687F8EDC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5A623E2" w14:textId="12BF5099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7927A5">
              <w:rPr>
                <w:color w:val="000000" w:themeColor="text1"/>
                <w:sz w:val="19"/>
                <w:szCs w:val="19"/>
              </w:rPr>
              <w:t>Yes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02342410" w14:textId="3418E6E8" w:rsidR="00510E24" w:rsidRPr="004E4D17" w:rsidRDefault="007927A5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  <w:r w:rsidR="00510E24">
              <w:rPr>
                <w:color w:val="000000" w:themeColor="text1"/>
                <w:sz w:val="19"/>
                <w:szCs w:val="19"/>
              </w:rPr>
              <w:t xml:space="preserve">                                              </w:t>
            </w:r>
          </w:p>
        </w:tc>
      </w:tr>
      <w:tr w:rsidR="00510E24" w:rsidRPr="004E4D17" w14:paraId="7A287878" w14:textId="77777777" w:rsidTr="007927A5">
        <w:trPr>
          <w:trHeight w:val="425"/>
        </w:trPr>
        <w:tc>
          <w:tcPr>
            <w:tcW w:w="3402" w:type="dxa"/>
            <w:gridSpan w:val="3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DAD711C" w14:textId="7FDEFEEE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A87E56">
              <w:rPr>
                <w:color w:val="000000" w:themeColor="text1"/>
                <w:sz w:val="19"/>
                <w:szCs w:val="19"/>
              </w:rPr>
              <w:t>Loan Amount</w:t>
            </w:r>
            <w:r>
              <w:rPr>
                <w:color w:val="000000" w:themeColor="text1"/>
                <w:sz w:val="19"/>
                <w:szCs w:val="19"/>
              </w:rPr>
              <w:t>: $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75D1514A" w14:textId="3C00B0CE" w:rsidR="00510E24" w:rsidRPr="004E4D17" w:rsidRDefault="00510E2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only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 xml:space="preserve"> include the remaining balance of the loan if this is a refinance)</w:t>
            </w:r>
          </w:p>
        </w:tc>
      </w:tr>
      <w:tr w:rsidR="00CE2C34" w:rsidRPr="004E4D17" w14:paraId="3133E23A" w14:textId="77777777" w:rsidTr="00FE580A">
        <w:trPr>
          <w:trHeight w:val="425"/>
        </w:trPr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9CA28E7" w14:textId="77777777" w:rsidR="00CE2C34" w:rsidRPr="004E4D17" w:rsidRDefault="00CE2C3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nterest Rate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719508C" w14:textId="05F3A534" w:rsidR="00CE2C34" w:rsidRPr="004E4D17" w:rsidRDefault="00CE2C3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</w:t>
            </w:r>
            <w:r w:rsidR="00FE580A">
              <w:rPr>
                <w:color w:val="000000" w:themeColor="text1"/>
                <w:sz w:val="19"/>
                <w:szCs w:val="19"/>
              </w:rPr>
              <w:t>N</w:t>
            </w:r>
            <w:r>
              <w:rPr>
                <w:color w:val="000000" w:themeColor="text1"/>
                <w:sz w:val="19"/>
                <w:szCs w:val="19"/>
              </w:rPr>
              <w:t xml:space="preserve">ote that if the loan is made by a related company the rate of interest will be the </w:t>
            </w:r>
          </w:p>
        </w:tc>
      </w:tr>
      <w:tr w:rsidR="00CE2C34" w:rsidRPr="004E4D17" w14:paraId="09DA46A9" w14:textId="77777777" w:rsidTr="00FE580A">
        <w:trPr>
          <w:trHeight w:val="268"/>
        </w:trPr>
        <w:tc>
          <w:tcPr>
            <w:tcW w:w="3402" w:type="dxa"/>
            <w:gridSpan w:val="3"/>
            <w:tcBorders>
              <w:bottom w:val="nil"/>
            </w:tcBorders>
            <w:vAlign w:val="bottom"/>
          </w:tcPr>
          <w:p w14:paraId="2D90ADCB" w14:textId="1E8A6463" w:rsidR="00CE2C34" w:rsidRPr="004E4D17" w:rsidRDefault="00CE2C3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D8F3468" w14:textId="481AF247" w:rsidR="00CE2C34" w:rsidRPr="004E4D17" w:rsidRDefault="006B6664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CE2C34">
              <w:rPr>
                <w:color w:val="000000" w:themeColor="text1"/>
                <w:sz w:val="19"/>
                <w:szCs w:val="19"/>
              </w:rPr>
              <w:t>higher of the Div7A benchmark rate</w:t>
            </w:r>
            <w:r w:rsidR="00C6171D">
              <w:rPr>
                <w:color w:val="000000" w:themeColor="text1"/>
                <w:sz w:val="19"/>
                <w:szCs w:val="19"/>
              </w:rPr>
              <w:t>,</w:t>
            </w:r>
            <w:r w:rsidR="00CE2C34">
              <w:rPr>
                <w:color w:val="000000" w:themeColor="text1"/>
                <w:sz w:val="19"/>
                <w:szCs w:val="19"/>
              </w:rPr>
              <w:t xml:space="preserve"> or the PCG 2016/5 rate)</w:t>
            </w:r>
          </w:p>
        </w:tc>
      </w:tr>
      <w:tr w:rsidR="00FE580A" w:rsidRPr="004E4D17" w14:paraId="1F9E6A89" w14:textId="77777777" w:rsidTr="00FE580A">
        <w:trPr>
          <w:trHeight w:val="425"/>
        </w:trPr>
        <w:tc>
          <w:tcPr>
            <w:tcW w:w="3402" w:type="dxa"/>
            <w:gridSpan w:val="3"/>
            <w:tcBorders>
              <w:top w:val="nil"/>
            </w:tcBorders>
            <w:vAlign w:val="bottom"/>
          </w:tcPr>
          <w:p w14:paraId="795ADE8A" w14:textId="77777777" w:rsidR="00FE580A" w:rsidRDefault="00FE580A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erm of loan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</w:t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4878FA4" w14:textId="52C8EB12" w:rsidR="00FE580A" w:rsidRDefault="00FE580A" w:rsidP="009563FB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(Note that the safe harbour term of loan is not more than 15 years.</w:t>
            </w:r>
          </w:p>
        </w:tc>
      </w:tr>
      <w:tr w:rsidR="00FE580A" w:rsidRPr="004E4D17" w14:paraId="3429B79F" w14:textId="77777777" w:rsidTr="00FE580A">
        <w:trPr>
          <w:trHeight w:val="278"/>
        </w:trPr>
        <w:tc>
          <w:tcPr>
            <w:tcW w:w="3402" w:type="dxa"/>
            <w:gridSpan w:val="3"/>
            <w:tcBorders>
              <w:bottom w:val="nil"/>
            </w:tcBorders>
            <w:vAlign w:val="bottom"/>
          </w:tcPr>
          <w:p w14:paraId="149CE81D" w14:textId="1AEE99AB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5371146F" w14:textId="40C45C6F" w:rsidR="00FE580A" w:rsidRDefault="00C6171D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="00FE580A">
              <w:rPr>
                <w:color w:val="000000" w:themeColor="text1"/>
                <w:sz w:val="19"/>
                <w:szCs w:val="19"/>
              </w:rPr>
              <w:t xml:space="preserve">If this is a </w:t>
            </w:r>
            <w:r w:rsidR="00FE580A" w:rsidRPr="00FE580A">
              <w:rPr>
                <w:color w:val="000000" w:themeColor="text1"/>
                <w:sz w:val="19"/>
                <w:szCs w:val="19"/>
              </w:rPr>
              <w:t>refinance reduce this by the period already expired</w:t>
            </w:r>
            <w:r w:rsidR="00FE580A">
              <w:rPr>
                <w:color w:val="000000" w:themeColor="text1"/>
                <w:sz w:val="19"/>
                <w:szCs w:val="19"/>
              </w:rPr>
              <w:t>)</w:t>
            </w:r>
          </w:p>
        </w:tc>
      </w:tr>
      <w:tr w:rsidR="00FE580A" w:rsidRPr="004E4D17" w14:paraId="52BCD3C1" w14:textId="77777777" w:rsidTr="00FE580A">
        <w:trPr>
          <w:trHeight w:val="425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bottom"/>
          </w:tcPr>
          <w:p w14:paraId="0169399F" w14:textId="77777777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Payments: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713DD7B7" w14:textId="17659372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7088" w:type="dxa"/>
            <w:gridSpan w:val="3"/>
            <w:tcBorders>
              <w:top w:val="nil"/>
              <w:bottom w:val="nil"/>
            </w:tcBorders>
            <w:vAlign w:val="bottom"/>
          </w:tcPr>
          <w:p w14:paraId="4B45E05B" w14:textId="43D57FAB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xed for 5 years interest only and then P &amp; I    </w:t>
            </w:r>
          </w:p>
        </w:tc>
      </w:tr>
      <w:tr w:rsidR="00FE580A" w:rsidRPr="004E4D17" w14:paraId="6974BFF6" w14:textId="77777777" w:rsidTr="00FE580A">
        <w:trPr>
          <w:trHeight w:val="425"/>
        </w:trPr>
        <w:tc>
          <w:tcPr>
            <w:tcW w:w="2694" w:type="dxa"/>
            <w:gridSpan w:val="2"/>
            <w:tcBorders>
              <w:top w:val="nil"/>
              <w:bottom w:val="nil"/>
            </w:tcBorders>
            <w:vAlign w:val="bottom"/>
          </w:tcPr>
          <w:p w14:paraId="225C0318" w14:textId="392EE1E0" w:rsidR="00FE580A" w:rsidRPr="002A2870" w:rsidRDefault="00FE580A" w:rsidP="009563FB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2870">
              <w:rPr>
                <w:b/>
                <w:bCs/>
                <w:color w:val="000000" w:themeColor="text1"/>
                <w:sz w:val="19"/>
                <w:szCs w:val="19"/>
              </w:rPr>
              <w:t xml:space="preserve">OR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bottom"/>
          </w:tcPr>
          <w:p w14:paraId="5FBE2D2F" w14:textId="2ED6441F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7F44777C" w14:textId="569C2956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P &amp; I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  <w:vAlign w:val="bottom"/>
          </w:tcPr>
          <w:p w14:paraId="00A8DEB7" w14:textId="77777777" w:rsidR="00FE580A" w:rsidRDefault="00FE580A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510E24" w:rsidRPr="004E4D17" w14:paraId="6B54BE74" w14:textId="77777777" w:rsidTr="00FE580A">
        <w:trPr>
          <w:trHeight w:val="425"/>
        </w:trPr>
        <w:tc>
          <w:tcPr>
            <w:tcW w:w="4820" w:type="dxa"/>
            <w:gridSpan w:val="4"/>
            <w:tcBorders>
              <w:top w:val="nil"/>
              <w:bottom w:val="nil"/>
            </w:tcBorders>
            <w:vAlign w:val="bottom"/>
          </w:tcPr>
          <w:p w14:paraId="2BB45A21" w14:textId="77777777" w:rsidR="00510E24" w:rsidRDefault="00510E24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Will the loan be secured by mortgage over the Asset?   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0A8F834B" w14:textId="2831A4E1" w:rsidR="00510E24" w:rsidRDefault="00510E24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14:paraId="73A3BB48" w14:textId="1CD134F1" w:rsidR="00510E24" w:rsidRDefault="00510E24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  <w:tr w:rsidR="009563FB" w:rsidRPr="004E4D17" w14:paraId="1DD92A3F" w14:textId="77777777" w:rsidTr="002A2870">
        <w:trPr>
          <w:trHeight w:val="707"/>
        </w:trPr>
        <w:tc>
          <w:tcPr>
            <w:tcW w:w="10490" w:type="dxa"/>
            <w:gridSpan w:val="6"/>
            <w:tcBorders>
              <w:top w:val="nil"/>
              <w:bottom w:val="nil"/>
            </w:tcBorders>
            <w:vAlign w:val="bottom"/>
          </w:tcPr>
          <w:p w14:paraId="7F31355D" w14:textId="20E8CBA8" w:rsidR="009563FB" w:rsidRDefault="009563FB" w:rsidP="009563FB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If </w:t>
            </w:r>
            <w:proofErr w:type="gramStart"/>
            <w:r>
              <w:rPr>
                <w:color w:val="000000" w:themeColor="text1"/>
                <w:sz w:val="19"/>
                <w:szCs w:val="19"/>
              </w:rPr>
              <w:t>Yes</w:t>
            </w:r>
            <w:proofErr w:type="gramEnd"/>
            <w:r>
              <w:rPr>
                <w:color w:val="000000" w:themeColor="text1"/>
                <w:sz w:val="19"/>
                <w:szCs w:val="19"/>
              </w:rPr>
              <w:t>, we will facilitate preparation and registration of a mortgage which will incur an additional cost which will be advised to you prior to proceeding</w:t>
            </w:r>
            <w:r w:rsidR="00510E24">
              <w:rPr>
                <w:color w:val="000000" w:themeColor="text1"/>
                <w:sz w:val="19"/>
                <w:szCs w:val="19"/>
              </w:rPr>
              <w:t>.</w:t>
            </w:r>
          </w:p>
        </w:tc>
      </w:tr>
    </w:tbl>
    <w:p w14:paraId="04633E2F" w14:textId="359557FA" w:rsidR="009563FB" w:rsidRDefault="009563FB" w:rsidP="009563FB">
      <w:pPr>
        <w:pStyle w:val="BodyText"/>
        <w:spacing w:before="11"/>
        <w:rPr>
          <w:color w:val="000000" w:themeColor="text1"/>
        </w:rPr>
      </w:pPr>
    </w:p>
    <w:p w14:paraId="47F8C193" w14:textId="77777777" w:rsidR="00C6171D" w:rsidRDefault="00C6171D" w:rsidP="009563FB">
      <w:pPr>
        <w:pStyle w:val="BodyText"/>
        <w:spacing w:before="11"/>
        <w:rPr>
          <w:color w:val="000000" w:themeColor="text1"/>
        </w:rPr>
      </w:pPr>
    </w:p>
    <w:p w14:paraId="35AB2927" w14:textId="48FD0397" w:rsidR="006B6664" w:rsidRDefault="008D7F78" w:rsidP="00A77B12">
      <w:pPr>
        <w:pStyle w:val="BodyText"/>
        <w:spacing w:before="1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58918A8C" wp14:editId="136C7B2C">
            <wp:simplePos x="0" y="0"/>
            <wp:positionH relativeFrom="margin">
              <wp:align>center</wp:align>
            </wp:positionH>
            <wp:positionV relativeFrom="page">
              <wp:posOffset>9963785</wp:posOffset>
            </wp:positionV>
            <wp:extent cx="1259840" cy="1085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63FB">
        <w:rPr>
          <w:color w:val="000000" w:themeColor="text1"/>
        </w:rPr>
        <w:t xml:space="preserve">Continued over </w:t>
      </w:r>
      <w:proofErr w:type="gramStart"/>
      <w:r w:rsidR="009563FB">
        <w:rPr>
          <w:color w:val="000000" w:themeColor="text1"/>
        </w:rPr>
        <w:t>page</w:t>
      </w:r>
      <w:proofErr w:type="gramEnd"/>
    </w:p>
    <w:p w14:paraId="1E124E3A" w14:textId="3D01F9C0" w:rsidR="001C7760" w:rsidRDefault="00A332A6" w:rsidP="001C7760">
      <w:pPr>
        <w:pStyle w:val="BodyText"/>
        <w:jc w:val="center"/>
        <w:rPr>
          <w:rFonts w:ascii="Montserrat ExtraBold" w:hAnsi="Montserrat ExtraBold"/>
          <w:b/>
          <w:bCs/>
          <w:sz w:val="40"/>
          <w:szCs w:val="40"/>
        </w:rPr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A353A3A" wp14:editId="09E90861">
                <wp:simplePos x="0" y="0"/>
                <wp:positionH relativeFrom="column">
                  <wp:posOffset>-478790</wp:posOffset>
                </wp:positionH>
                <wp:positionV relativeFrom="page">
                  <wp:posOffset>9858375</wp:posOffset>
                </wp:positionV>
                <wp:extent cx="770382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4999" id="Rectangle 14" o:spid="_x0000_s1026" style="position:absolute;margin-left:-37.7pt;margin-top:776.25pt;width:606.6pt;height:0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" fillcolor="#29d19e" strokecolor="#29d19e" strokeweight="1.5pt">
                <w10:wrap type="tight" anchory="page"/>
              </v:rect>
            </w:pict>
          </mc:Fallback>
        </mc:AlternateContent>
      </w:r>
      <w:r w:rsidR="000A4FAD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960263" wp14:editId="0FD720E1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55AD3" id="Rectangle 15" o:spid="_x0000_s1026" style="position:absolute;margin-left:-48.75pt;margin-top:779.75pt;width:615.1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" fillcolor="black [3213]" strokeweight="2pt">
                <w10:wrap anchory="page"/>
              </v:rect>
            </w:pict>
          </mc:Fallback>
        </mc:AlternateContent>
      </w:r>
      <w:r w:rsidR="001C7760" w:rsidRPr="001C7760">
        <w:rPr>
          <w:rFonts w:ascii="Montserrat ExtraBold" w:hAnsi="Montserrat ExtraBold"/>
          <w:b/>
          <w:bCs/>
          <w:sz w:val="40"/>
          <w:szCs w:val="40"/>
        </w:rPr>
        <w:t xml:space="preserve"> </w:t>
      </w:r>
    </w:p>
    <w:p w14:paraId="51BBFD8D" w14:textId="77777777" w:rsidR="004B6EEF" w:rsidRPr="00E23AFE" w:rsidRDefault="004B6EEF" w:rsidP="00B34BC9">
      <w:pPr>
        <w:jc w:val="center"/>
        <w:rPr>
          <w:rFonts w:ascii="Montserrat ExtraBold" w:hAnsi="Montserrat ExtraBold"/>
          <w:b/>
          <w:bCs/>
          <w:color w:val="000000" w:themeColor="text1"/>
          <w:sz w:val="40"/>
          <w:szCs w:val="40"/>
        </w:rPr>
      </w:pPr>
      <w:r w:rsidRPr="00E23AFE">
        <w:rPr>
          <w:rFonts w:ascii="Montserrat ExtraBold" w:hAnsi="Montserrat ExtraBold"/>
          <w:noProof/>
          <w:sz w:val="40"/>
          <w:szCs w:val="40"/>
        </w:rPr>
        <w:lastRenderedPageBreak/>
        <w:drawing>
          <wp:anchor distT="0" distB="0" distL="114300" distR="114300" simplePos="0" relativeHeight="251658264" behindDoc="0" locked="0" layoutInCell="1" allowOverlap="1" wp14:anchorId="36E05130" wp14:editId="56975E6D">
            <wp:simplePos x="0" y="0"/>
            <wp:positionH relativeFrom="column">
              <wp:posOffset>5615305</wp:posOffset>
            </wp:positionH>
            <wp:positionV relativeFrom="paragraph">
              <wp:posOffset>-344170</wp:posOffset>
            </wp:positionV>
            <wp:extent cx="1440000" cy="737903"/>
            <wp:effectExtent l="0" t="0" r="8255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166"/>
                    <a:stretch/>
                  </pic:blipFill>
                  <pic:spPr bwMode="auto">
                    <a:xfrm>
                      <a:off x="0" y="0"/>
                      <a:ext cx="1440000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3AFE"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C</w:t>
      </w:r>
      <w:r>
        <w:rPr>
          <w:rFonts w:ascii="Montserrat ExtraBold" w:hAnsi="Montserrat ExtraBold"/>
          <w:b/>
          <w:bCs/>
          <w:color w:val="000000" w:themeColor="text1"/>
          <w:sz w:val="40"/>
          <w:szCs w:val="40"/>
        </w:rPr>
        <w:t>ustodian/Bare Trust</w:t>
      </w:r>
    </w:p>
    <w:p w14:paraId="33FAF645" w14:textId="77777777" w:rsidR="004B6EEF" w:rsidRPr="004B6EEF" w:rsidRDefault="004B6EEF" w:rsidP="00B34BC9">
      <w:pPr>
        <w:ind w:left="10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63" behindDoc="1" locked="0" layoutInCell="1" allowOverlap="1" wp14:anchorId="080E5A16" wp14:editId="29A2B358">
                <wp:simplePos x="0" y="0"/>
                <wp:positionH relativeFrom="margin">
                  <wp:posOffset>-552450</wp:posOffset>
                </wp:positionH>
                <wp:positionV relativeFrom="page">
                  <wp:posOffset>1001395</wp:posOffset>
                </wp:positionV>
                <wp:extent cx="7739380" cy="1270"/>
                <wp:effectExtent l="0" t="19050" r="13970" b="17780"/>
                <wp:wrapTopAndBottom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93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2857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72C5D" id="Freeform: Shape 19" o:spid="_x0000_s1026" style="position:absolute;margin-left:-43.5pt;margin-top:78.85pt;width:609.4pt;height:.1pt;z-index:-251658217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page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" path="m,l6660057,e" filled="f" strokecolor="windowText" strokeweight="2.25pt">
                <v:path arrowok="t"/>
                <w10:wrap type="topAndBottom" anchorx="margin" anchory="page"/>
              </v:shape>
            </w:pict>
          </mc:Fallback>
        </mc:AlternateContent>
      </w:r>
    </w:p>
    <w:p w14:paraId="3DC68C0F" w14:textId="77777777" w:rsidR="004B6EEF" w:rsidRPr="007E62A4" w:rsidRDefault="004B6EEF" w:rsidP="00B34BC9">
      <w:pPr>
        <w:pStyle w:val="BodyText"/>
        <w:spacing w:before="11"/>
        <w:rPr>
          <w:sz w:val="22"/>
          <w:szCs w:val="22"/>
        </w:rPr>
      </w:pPr>
    </w:p>
    <w:p w14:paraId="04F7F0DF" w14:textId="054060D9" w:rsidR="004B6EEF" w:rsidRPr="00892D72" w:rsidRDefault="004B6EEF" w:rsidP="004B6E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ection D: Loa</w:t>
      </w:r>
      <w:r w:rsidR="00734DC2">
        <w:rPr>
          <w:b/>
          <w:bCs/>
          <w:color w:val="000000" w:themeColor="text1"/>
          <w:sz w:val="22"/>
          <w:szCs w:val="22"/>
        </w:rPr>
        <w:t>n</w:t>
      </w:r>
      <w:r>
        <w:rPr>
          <w:b/>
          <w:bCs/>
          <w:color w:val="000000" w:themeColor="text1"/>
          <w:sz w:val="22"/>
          <w:szCs w:val="22"/>
        </w:rPr>
        <w:t xml:space="preserve"> Details continued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34"/>
        <w:gridCol w:w="1276"/>
      </w:tblGrid>
      <w:tr w:rsidR="009563FB" w:rsidRPr="004E4D17" w14:paraId="744985BD" w14:textId="77777777" w:rsidTr="007B7FF8">
        <w:trPr>
          <w:trHeight w:val="425"/>
        </w:trPr>
        <w:tc>
          <w:tcPr>
            <w:tcW w:w="8080" w:type="dxa"/>
            <w:vAlign w:val="bottom"/>
          </w:tcPr>
          <w:p w14:paraId="44412C03" w14:textId="092561A8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Lender Name: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34248EF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14:paraId="70F4A421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563FB" w:rsidRPr="004E4D17" w14:paraId="65C64194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439C9853" w14:textId="35F6EA7F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 ACN (if a company):</w:t>
            </w:r>
            <w:r w:rsidRPr="004E4D17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4E4D17">
              <w:rPr>
                <w:color w:val="000000" w:themeColor="text1"/>
                <w:sz w:val="19"/>
                <w:szCs w:val="19"/>
              </w:rPr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98C7AF2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D558B1A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9563FB" w:rsidRPr="004E4D17" w14:paraId="6381A29B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01CEC281" w14:textId="47D4287C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74088C60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06FE43F4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5C2404F5" w14:textId="77777777" w:rsidTr="002A2870">
        <w:trPr>
          <w:trHeight w:val="425"/>
        </w:trPr>
        <w:tc>
          <w:tcPr>
            <w:tcW w:w="8080" w:type="dxa"/>
            <w:vAlign w:val="bottom"/>
          </w:tcPr>
          <w:p w14:paraId="7F4812A2" w14:textId="0A53D05E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0AFFDA80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146E078A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399268B9" w14:textId="77777777" w:rsidTr="002A2870">
        <w:trPr>
          <w:trHeight w:val="425"/>
        </w:trPr>
        <w:tc>
          <w:tcPr>
            <w:tcW w:w="808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DF244F" w14:textId="07C22793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4780EDD3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14:paraId="38308CB2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563FB" w:rsidRPr="004E4D17" w14:paraId="553E74A4" w14:textId="77777777" w:rsidTr="002A2870">
        <w:trPr>
          <w:trHeight w:val="425"/>
        </w:trPr>
        <w:tc>
          <w:tcPr>
            <w:tcW w:w="80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0C855CD" w14:textId="40701A96" w:rsidR="009563FB" w:rsidRPr="00C751E9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Lender/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60907615" w14:textId="77777777" w:rsidR="009563FB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14:paraId="210EF0F4" w14:textId="77777777" w:rsidR="009563FB" w:rsidRPr="004E4D17" w:rsidRDefault="009563FB" w:rsidP="007B7FF8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762FAF">
              <w:rPr>
                <w:color w:val="000000" w:themeColor="text1"/>
                <w:sz w:val="19"/>
                <w:szCs w:val="19"/>
              </w:rPr>
            </w:r>
            <w:r w:rsidR="00762FA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32B4B4A6" w14:textId="0EA9331E" w:rsidR="00CC4FE0" w:rsidRDefault="00CC4FE0" w:rsidP="005736A9">
      <w:pPr>
        <w:pStyle w:val="BodyText"/>
        <w:spacing w:before="11"/>
      </w:pPr>
    </w:p>
    <w:p w14:paraId="187D944A" w14:textId="77777777" w:rsidR="00F46CB4" w:rsidRDefault="00F46CB4" w:rsidP="005736A9">
      <w:pPr>
        <w:pStyle w:val="BodyText"/>
        <w:spacing w:before="11"/>
      </w:pPr>
    </w:p>
    <w:p w14:paraId="3B4ECB4A" w14:textId="43929905" w:rsidR="00F2236D" w:rsidRPr="00EA67B4" w:rsidRDefault="005736A9" w:rsidP="00EA67B4">
      <w:pPr>
        <w:pStyle w:val="BodyText"/>
        <w:spacing w:before="11"/>
      </w:pPr>
      <w:r>
        <w:t xml:space="preserve">By </w:t>
      </w:r>
      <w:r w:rsidRPr="001C03FA">
        <w:t xml:space="preserve">completing this order form and returning to Docscentre you confirm that you have read and accepted our terms and conditions which can be found </w:t>
      </w:r>
      <w:r w:rsidRPr="002D03DE">
        <w:t xml:space="preserve">here </w:t>
      </w:r>
      <w:r>
        <w:t>–</w:t>
      </w:r>
      <w:r w:rsidRPr="002D03DE">
        <w:t xml:space="preserve"> </w:t>
      </w:r>
      <w:hyperlink r:id="rId14" w:history="1">
        <w:r w:rsidRPr="00AA43C6">
          <w:rPr>
            <w:rStyle w:val="Hyperlink"/>
          </w:rPr>
          <w:t>www.docscentre.com.au/terms-and-conditions/</w:t>
        </w:r>
      </w:hyperlink>
      <w:r w:rsidR="00B2134C" w:rsidRPr="00C8436C">
        <w:rPr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3000523D" wp14:editId="7AFEEA36">
            <wp:simplePos x="0" y="0"/>
            <wp:positionH relativeFrom="margin">
              <wp:align>center</wp:align>
            </wp:positionH>
            <wp:positionV relativeFrom="page">
              <wp:posOffset>9980295</wp:posOffset>
            </wp:positionV>
            <wp:extent cx="1259840" cy="10858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14F07" w14:textId="4F650BAC" w:rsidR="00C8436C" w:rsidRPr="004E0437" w:rsidRDefault="00C8436C" w:rsidP="00C8436C">
      <w:pPr>
        <w:pStyle w:val="BodyText"/>
        <w:spacing w:before="11"/>
        <w:rPr>
          <w:color w:val="000000"/>
        </w:rPr>
      </w:pPr>
    </w:p>
    <w:p w14:paraId="03F6AF7B" w14:textId="7C956C12" w:rsidR="00D83103" w:rsidRDefault="00D83103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FBA8971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B6D3192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4FC15D68" w14:textId="77777777" w:rsidR="004E0437" w:rsidRDefault="004E0437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0B5FE00F" w14:textId="78235A1D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F45135A" w14:textId="1804579D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79A1D582" w14:textId="6B212D20" w:rsidR="00D20728" w:rsidRDefault="00D20728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C43E7E1" w14:textId="72CD0F3F" w:rsidR="00D20728" w:rsidRDefault="005F1885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58258" behindDoc="1" locked="0" layoutInCell="1" allowOverlap="1" wp14:anchorId="7A7F5594" wp14:editId="4992B869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66605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00F4" id="Freeform: Shape 7" o:spid="_x0000_s1026" style="position:absolute;margin-left:0;margin-top:1.05pt;width:524.45pt;height:.1pt;z-index:-25165822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CDhgyk2QAAAAU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F7F435F" w14:textId="77777777" w:rsidR="00D83103" w:rsidRPr="005F1885" w:rsidRDefault="00D83103" w:rsidP="00C8436C">
      <w:pPr>
        <w:pStyle w:val="BodyText"/>
        <w:spacing w:before="11"/>
        <w:rPr>
          <w:b/>
          <w:bCs/>
          <w:color w:val="000000"/>
        </w:rPr>
      </w:pPr>
    </w:p>
    <w:p w14:paraId="1036CD77" w14:textId="01EBA1EF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30D2712F" wp14:editId="54A33349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8D0C9" w14:textId="20A90825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192A3775" w14:textId="0CCF2E59" w:rsidR="00C8436C" w:rsidRDefault="00C8436C" w:rsidP="00C8436C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whole country.</w:t>
      </w:r>
    </w:p>
    <w:p w14:paraId="66D390F2" w14:textId="79E4AAF4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3231EEFA" w14:textId="6B2AE8B9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6451A6DD" w14:textId="155BBD8B" w:rsidR="00C8436C" w:rsidRDefault="00C8436C" w:rsidP="00C8436C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8436C" w14:paraId="5DC08FEA" w14:textId="77777777" w:rsidTr="001045D5">
        <w:trPr>
          <w:trHeight w:val="807"/>
          <w:jc w:val="center"/>
        </w:trPr>
        <w:tc>
          <w:tcPr>
            <w:tcW w:w="8364" w:type="dxa"/>
          </w:tcPr>
          <w:p w14:paraId="716C45B4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8253" behindDoc="0" locked="0" layoutInCell="1" allowOverlap="1" wp14:anchorId="64EF8670" wp14:editId="1E483EF0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BAFE74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C8436C" w14:paraId="3486E440" w14:textId="77777777" w:rsidTr="001045D5">
        <w:trPr>
          <w:trHeight w:val="1134"/>
          <w:jc w:val="center"/>
        </w:trPr>
        <w:tc>
          <w:tcPr>
            <w:tcW w:w="8364" w:type="dxa"/>
          </w:tcPr>
          <w:p w14:paraId="3F5DF3CD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7013A17B" wp14:editId="3C26E3CB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5ED99D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5BCF2337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C8436C" w14:paraId="1A8A41AE" w14:textId="77777777" w:rsidTr="001045D5">
        <w:trPr>
          <w:trHeight w:val="1289"/>
          <w:jc w:val="center"/>
        </w:trPr>
        <w:tc>
          <w:tcPr>
            <w:tcW w:w="8364" w:type="dxa"/>
          </w:tcPr>
          <w:p w14:paraId="35EF3AFA" w14:textId="77777777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3AFDC32E" wp14:editId="34358CC9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6467D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2CBAEFB2" w14:textId="77777777" w:rsidR="00C8436C" w:rsidRPr="00DD19C9" w:rsidRDefault="00C8436C" w:rsidP="00177C17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C8436C" w14:paraId="421EC0AC" w14:textId="77777777" w:rsidTr="001045D5">
        <w:trPr>
          <w:trHeight w:val="1280"/>
          <w:jc w:val="center"/>
        </w:trPr>
        <w:tc>
          <w:tcPr>
            <w:tcW w:w="8364" w:type="dxa"/>
          </w:tcPr>
          <w:p w14:paraId="450664A9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0566C308" wp14:editId="47CCFE6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086EE" w14:textId="77777777" w:rsidR="00C8436C" w:rsidRDefault="00C8436C" w:rsidP="00177C17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295522A4" w14:textId="626A5A15" w:rsidR="00C8436C" w:rsidRDefault="00C8436C" w:rsidP="00177C17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p w14:paraId="33A586A4" w14:textId="10100369" w:rsidR="00C8436C" w:rsidRPr="00905780" w:rsidRDefault="000A4FAD" w:rsidP="00C8436C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D5FFAA" wp14:editId="33FFB52E">
                <wp:simplePos x="0" y="0"/>
                <wp:positionH relativeFrom="column">
                  <wp:posOffset>-504825</wp:posOffset>
                </wp:positionH>
                <wp:positionV relativeFrom="page">
                  <wp:posOffset>9867900</wp:posOffset>
                </wp:positionV>
                <wp:extent cx="7740000" cy="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00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0744" id="Rectangle 28" o:spid="_x0000_s1026" style="position:absolute;margin-left:-39.75pt;margin-top:777pt;width:609.45pt;height:0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" fillcolor="#29d19e" strokecolor="#29d19e" strokeweight="1.5pt">
                <w10:wrap anchory="page"/>
              </v:rect>
            </w:pict>
          </mc:Fallback>
        </mc:AlternateContent>
      </w: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C12555" wp14:editId="515F983B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BC306" id="Rectangle 21" o:spid="_x0000_s1026" style="position:absolute;margin-left:-48.75pt;margin-top:780.5pt;width:615.1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" fillcolor="black" strokeweight="2pt">
                <w10:wrap anchory="page"/>
              </v:rect>
            </w:pict>
          </mc:Fallback>
        </mc:AlternateContent>
      </w:r>
    </w:p>
    <w:sectPr w:rsidR="00C8436C" w:rsidRPr="00905780" w:rsidSect="00F525DA">
      <w:footerReference w:type="default" r:id="rId21"/>
      <w:type w:val="continuous"/>
      <w:pgSz w:w="11910" w:h="16840"/>
      <w:pgMar w:top="780" w:right="711" w:bottom="280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C30E" w14:textId="77777777" w:rsidR="00414398" w:rsidRDefault="00414398" w:rsidP="004613B1">
      <w:r>
        <w:separator/>
      </w:r>
    </w:p>
  </w:endnote>
  <w:endnote w:type="continuationSeparator" w:id="0">
    <w:p w14:paraId="76295378" w14:textId="77777777" w:rsidR="00414398" w:rsidRDefault="00414398" w:rsidP="004613B1">
      <w:r>
        <w:continuationSeparator/>
      </w:r>
    </w:p>
  </w:endnote>
  <w:endnote w:type="continuationNotice" w:id="1">
    <w:p w14:paraId="17D34246" w14:textId="77777777" w:rsidR="00E81ADC" w:rsidRDefault="00E81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34F2900F" wp14:editId="743F78BF">
              <wp:simplePos x="0" y="0"/>
              <wp:positionH relativeFrom="margin">
                <wp:posOffset>1044575</wp:posOffset>
              </wp:positionH>
              <wp:positionV relativeFrom="paragraph">
                <wp:posOffset>22225</wp:posOffset>
              </wp:positionV>
              <wp:extent cx="4568190" cy="568960"/>
              <wp:effectExtent l="0" t="0" r="3810" b="254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11CF74A8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5C398134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293D52">
                            <w:rPr>
                              <w:color w:val="29D19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293D52">
                            <w:rPr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A8EB52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93D52">
                            <w:rPr>
                              <w:rFonts w:ascii="Arial" w:hAnsi="Arial" w:cs="Arial"/>
                              <w:b/>
                              <w:bCs/>
                              <w:color w:val="29D19E"/>
                              <w:sz w:val="18"/>
                              <w:szCs w:val="18"/>
                            </w:rPr>
                            <w:t xml:space="preserve">I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82.25pt;margin-top:1.75pt;width:359.7pt;height:44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" stroked="f">
              <v:textbox>
                <w:txbxContent>
                  <w:p w14:paraId="0E58B9A8" w14:textId="11CF74A8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5C398134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293D52">
                      <w:rPr>
                        <w:color w:val="29D19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293D52">
                      <w:rPr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 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A8EB52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>I</w:t>
                    </w:r>
                    <w:proofErr w:type="gramEnd"/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93D52">
                      <w:rPr>
                        <w:rFonts w:ascii="Arial" w:hAnsi="Arial" w:cs="Arial"/>
                        <w:b/>
                        <w:bCs/>
                        <w:color w:val="29D19E"/>
                        <w:sz w:val="18"/>
                        <w:szCs w:val="18"/>
                      </w:rPr>
                      <w:t xml:space="preserve">I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0677" w14:textId="77777777" w:rsidR="00414398" w:rsidRDefault="00414398" w:rsidP="004613B1">
      <w:r>
        <w:separator/>
      </w:r>
    </w:p>
  </w:footnote>
  <w:footnote w:type="continuationSeparator" w:id="0">
    <w:p w14:paraId="56781F1D" w14:textId="77777777" w:rsidR="00414398" w:rsidRDefault="00414398" w:rsidP="004613B1">
      <w:r>
        <w:continuationSeparator/>
      </w:r>
    </w:p>
  </w:footnote>
  <w:footnote w:type="continuationNotice" w:id="1">
    <w:p w14:paraId="585050C5" w14:textId="77777777" w:rsidR="00E81ADC" w:rsidRDefault="00E81A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393"/>
    <w:multiLevelType w:val="hybridMultilevel"/>
    <w:tmpl w:val="0862D1BA"/>
    <w:lvl w:ilvl="0" w:tplc="0C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B7D4FD5"/>
    <w:multiLevelType w:val="hybridMultilevel"/>
    <w:tmpl w:val="B226F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B29D2"/>
    <w:multiLevelType w:val="hybridMultilevel"/>
    <w:tmpl w:val="44FCC752"/>
    <w:lvl w:ilvl="0" w:tplc="4CA48B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87F37"/>
    <w:multiLevelType w:val="hybridMultilevel"/>
    <w:tmpl w:val="D7AC888E"/>
    <w:lvl w:ilvl="0" w:tplc="5CBABD7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5"/>
  </w:num>
  <w:num w:numId="2" w16cid:durableId="1651324885">
    <w:abstractNumId w:val="0"/>
  </w:num>
  <w:num w:numId="3" w16cid:durableId="1248929624">
    <w:abstractNumId w:val="3"/>
  </w:num>
  <w:num w:numId="4" w16cid:durableId="1075663826">
    <w:abstractNumId w:val="4"/>
  </w:num>
  <w:num w:numId="5" w16cid:durableId="1423796004">
    <w:abstractNumId w:val="1"/>
  </w:num>
  <w:num w:numId="6" w16cid:durableId="606885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53cWPuY210PpMiNJ6YdzniokyMLnJatin/Q8/J/bLFwCWNnS/VUVcBIKHPPu+VzB13tn1uKnC4ZNS3rZAwcg==" w:salt="bURLAKeAyNjzOXnD0MgQp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066E9"/>
    <w:rsid w:val="00012E75"/>
    <w:rsid w:val="00015AA3"/>
    <w:rsid w:val="0002253B"/>
    <w:rsid w:val="000431F0"/>
    <w:rsid w:val="000449C2"/>
    <w:rsid w:val="00061176"/>
    <w:rsid w:val="000725D0"/>
    <w:rsid w:val="00074CCC"/>
    <w:rsid w:val="00076FDA"/>
    <w:rsid w:val="000821DB"/>
    <w:rsid w:val="00083CFC"/>
    <w:rsid w:val="00086476"/>
    <w:rsid w:val="000A1900"/>
    <w:rsid w:val="000A3C94"/>
    <w:rsid w:val="000A4FAD"/>
    <w:rsid w:val="000B62BD"/>
    <w:rsid w:val="000D2E29"/>
    <w:rsid w:val="000D4C76"/>
    <w:rsid w:val="000D538A"/>
    <w:rsid w:val="000E768F"/>
    <w:rsid w:val="000E77FA"/>
    <w:rsid w:val="000F432A"/>
    <w:rsid w:val="001045D5"/>
    <w:rsid w:val="00107C74"/>
    <w:rsid w:val="0012058C"/>
    <w:rsid w:val="00122B84"/>
    <w:rsid w:val="001268AB"/>
    <w:rsid w:val="00131B51"/>
    <w:rsid w:val="001423BB"/>
    <w:rsid w:val="00145479"/>
    <w:rsid w:val="00156BA6"/>
    <w:rsid w:val="001608C4"/>
    <w:rsid w:val="00166CEB"/>
    <w:rsid w:val="00173FCF"/>
    <w:rsid w:val="0017448C"/>
    <w:rsid w:val="0018020D"/>
    <w:rsid w:val="001A27FD"/>
    <w:rsid w:val="001A6205"/>
    <w:rsid w:val="001B2326"/>
    <w:rsid w:val="001B65B5"/>
    <w:rsid w:val="001C4C3D"/>
    <w:rsid w:val="001C7760"/>
    <w:rsid w:val="001D183B"/>
    <w:rsid w:val="001D2644"/>
    <w:rsid w:val="001D3DA9"/>
    <w:rsid w:val="001E0183"/>
    <w:rsid w:val="001E7B6A"/>
    <w:rsid w:val="001F057D"/>
    <w:rsid w:val="001F37A2"/>
    <w:rsid w:val="001F7756"/>
    <w:rsid w:val="00207721"/>
    <w:rsid w:val="002135E0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4E43"/>
    <w:rsid w:val="00276163"/>
    <w:rsid w:val="0028042D"/>
    <w:rsid w:val="00285FD4"/>
    <w:rsid w:val="00293D52"/>
    <w:rsid w:val="0029429A"/>
    <w:rsid w:val="0029554F"/>
    <w:rsid w:val="002972AD"/>
    <w:rsid w:val="002A04E3"/>
    <w:rsid w:val="002A1C5E"/>
    <w:rsid w:val="002A2870"/>
    <w:rsid w:val="002A2C2F"/>
    <w:rsid w:val="002B5A64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30C84"/>
    <w:rsid w:val="00343094"/>
    <w:rsid w:val="00352F47"/>
    <w:rsid w:val="0036066C"/>
    <w:rsid w:val="00375A78"/>
    <w:rsid w:val="003823D8"/>
    <w:rsid w:val="00394466"/>
    <w:rsid w:val="003A43FD"/>
    <w:rsid w:val="003A515C"/>
    <w:rsid w:val="003B1235"/>
    <w:rsid w:val="003B6293"/>
    <w:rsid w:val="003B75BE"/>
    <w:rsid w:val="003C22EE"/>
    <w:rsid w:val="003C392F"/>
    <w:rsid w:val="003C54CB"/>
    <w:rsid w:val="003C5D9B"/>
    <w:rsid w:val="003D05A4"/>
    <w:rsid w:val="003D1684"/>
    <w:rsid w:val="003D4A81"/>
    <w:rsid w:val="003E7C2B"/>
    <w:rsid w:val="003F0052"/>
    <w:rsid w:val="003F37D1"/>
    <w:rsid w:val="003F4B6D"/>
    <w:rsid w:val="003F61FB"/>
    <w:rsid w:val="003F753C"/>
    <w:rsid w:val="004002DB"/>
    <w:rsid w:val="00401352"/>
    <w:rsid w:val="00412651"/>
    <w:rsid w:val="00414398"/>
    <w:rsid w:val="00425BCF"/>
    <w:rsid w:val="00430860"/>
    <w:rsid w:val="00431BCE"/>
    <w:rsid w:val="00434826"/>
    <w:rsid w:val="004412DD"/>
    <w:rsid w:val="00441D56"/>
    <w:rsid w:val="0044222E"/>
    <w:rsid w:val="00443536"/>
    <w:rsid w:val="0044475E"/>
    <w:rsid w:val="004613B1"/>
    <w:rsid w:val="0047066B"/>
    <w:rsid w:val="00477024"/>
    <w:rsid w:val="004801BD"/>
    <w:rsid w:val="00480CA7"/>
    <w:rsid w:val="0048640A"/>
    <w:rsid w:val="004903CA"/>
    <w:rsid w:val="0049641C"/>
    <w:rsid w:val="00496E4C"/>
    <w:rsid w:val="0049778E"/>
    <w:rsid w:val="004B044B"/>
    <w:rsid w:val="004B348F"/>
    <w:rsid w:val="004B6220"/>
    <w:rsid w:val="004B6EEF"/>
    <w:rsid w:val="004B6F6C"/>
    <w:rsid w:val="004C3580"/>
    <w:rsid w:val="004C6736"/>
    <w:rsid w:val="004D0107"/>
    <w:rsid w:val="004D2D13"/>
    <w:rsid w:val="004D4FAB"/>
    <w:rsid w:val="004E0437"/>
    <w:rsid w:val="004E4913"/>
    <w:rsid w:val="004E4D17"/>
    <w:rsid w:val="004F057B"/>
    <w:rsid w:val="004F503B"/>
    <w:rsid w:val="004F5F24"/>
    <w:rsid w:val="00503933"/>
    <w:rsid w:val="00506527"/>
    <w:rsid w:val="005066D6"/>
    <w:rsid w:val="00510E24"/>
    <w:rsid w:val="00516CBF"/>
    <w:rsid w:val="005172CF"/>
    <w:rsid w:val="005201D1"/>
    <w:rsid w:val="0052650F"/>
    <w:rsid w:val="0054532B"/>
    <w:rsid w:val="00546DE4"/>
    <w:rsid w:val="00556D3E"/>
    <w:rsid w:val="00561570"/>
    <w:rsid w:val="005736A9"/>
    <w:rsid w:val="0057571F"/>
    <w:rsid w:val="00584517"/>
    <w:rsid w:val="00586F54"/>
    <w:rsid w:val="00592BE5"/>
    <w:rsid w:val="005957E7"/>
    <w:rsid w:val="005A12B0"/>
    <w:rsid w:val="005A6B26"/>
    <w:rsid w:val="005B1499"/>
    <w:rsid w:val="005C6C9B"/>
    <w:rsid w:val="005D0CE4"/>
    <w:rsid w:val="005D2056"/>
    <w:rsid w:val="005D5222"/>
    <w:rsid w:val="005D553E"/>
    <w:rsid w:val="005E7F06"/>
    <w:rsid w:val="005F1885"/>
    <w:rsid w:val="00604D5B"/>
    <w:rsid w:val="00606256"/>
    <w:rsid w:val="00613BF9"/>
    <w:rsid w:val="00615A0E"/>
    <w:rsid w:val="00624224"/>
    <w:rsid w:val="006307C5"/>
    <w:rsid w:val="0064406F"/>
    <w:rsid w:val="00644FE8"/>
    <w:rsid w:val="006509C8"/>
    <w:rsid w:val="0065572D"/>
    <w:rsid w:val="00656142"/>
    <w:rsid w:val="00667AA4"/>
    <w:rsid w:val="00675A7D"/>
    <w:rsid w:val="006763FD"/>
    <w:rsid w:val="00676E05"/>
    <w:rsid w:val="00690E31"/>
    <w:rsid w:val="00691D53"/>
    <w:rsid w:val="006B1A38"/>
    <w:rsid w:val="006B48AF"/>
    <w:rsid w:val="006B6664"/>
    <w:rsid w:val="006C2AEC"/>
    <w:rsid w:val="006C48AB"/>
    <w:rsid w:val="006C4CED"/>
    <w:rsid w:val="006D15E5"/>
    <w:rsid w:val="006D4E2C"/>
    <w:rsid w:val="006D634D"/>
    <w:rsid w:val="006E2DE8"/>
    <w:rsid w:val="006E487D"/>
    <w:rsid w:val="006E7E3A"/>
    <w:rsid w:val="006E7EE0"/>
    <w:rsid w:val="006E7F60"/>
    <w:rsid w:val="006F1174"/>
    <w:rsid w:val="006F2903"/>
    <w:rsid w:val="006F3417"/>
    <w:rsid w:val="006F7D5A"/>
    <w:rsid w:val="00703872"/>
    <w:rsid w:val="0072549B"/>
    <w:rsid w:val="007274F8"/>
    <w:rsid w:val="00734DC2"/>
    <w:rsid w:val="007350A6"/>
    <w:rsid w:val="007402DA"/>
    <w:rsid w:val="00743B77"/>
    <w:rsid w:val="00744400"/>
    <w:rsid w:val="0074624E"/>
    <w:rsid w:val="0074677B"/>
    <w:rsid w:val="00757F4A"/>
    <w:rsid w:val="00762FAF"/>
    <w:rsid w:val="0078246C"/>
    <w:rsid w:val="00784F5D"/>
    <w:rsid w:val="00786B57"/>
    <w:rsid w:val="007927A5"/>
    <w:rsid w:val="0079397C"/>
    <w:rsid w:val="007A44D5"/>
    <w:rsid w:val="007A45F1"/>
    <w:rsid w:val="007D59D3"/>
    <w:rsid w:val="007E3F49"/>
    <w:rsid w:val="007E6402"/>
    <w:rsid w:val="007F06B2"/>
    <w:rsid w:val="00806A33"/>
    <w:rsid w:val="00807119"/>
    <w:rsid w:val="00807BD1"/>
    <w:rsid w:val="00811357"/>
    <w:rsid w:val="00816CFC"/>
    <w:rsid w:val="008369C7"/>
    <w:rsid w:val="008376AD"/>
    <w:rsid w:val="00841327"/>
    <w:rsid w:val="0084543B"/>
    <w:rsid w:val="00846CE7"/>
    <w:rsid w:val="00861B37"/>
    <w:rsid w:val="00862653"/>
    <w:rsid w:val="0087232A"/>
    <w:rsid w:val="00873EA4"/>
    <w:rsid w:val="008743B3"/>
    <w:rsid w:val="00880EEB"/>
    <w:rsid w:val="00884FF8"/>
    <w:rsid w:val="00896CFF"/>
    <w:rsid w:val="008A2EC0"/>
    <w:rsid w:val="008A63E2"/>
    <w:rsid w:val="008B05FD"/>
    <w:rsid w:val="008C6E2B"/>
    <w:rsid w:val="008C770C"/>
    <w:rsid w:val="008D1EEB"/>
    <w:rsid w:val="008D32E9"/>
    <w:rsid w:val="008D4473"/>
    <w:rsid w:val="008D7F78"/>
    <w:rsid w:val="008E1711"/>
    <w:rsid w:val="008E1D39"/>
    <w:rsid w:val="008E5233"/>
    <w:rsid w:val="00900AE1"/>
    <w:rsid w:val="009018F3"/>
    <w:rsid w:val="00902127"/>
    <w:rsid w:val="00905780"/>
    <w:rsid w:val="009174EA"/>
    <w:rsid w:val="0094155B"/>
    <w:rsid w:val="00943EC9"/>
    <w:rsid w:val="00955F85"/>
    <w:rsid w:val="009563FB"/>
    <w:rsid w:val="00976DED"/>
    <w:rsid w:val="00981DD2"/>
    <w:rsid w:val="009927DF"/>
    <w:rsid w:val="009A48F7"/>
    <w:rsid w:val="009B0FF9"/>
    <w:rsid w:val="009B13FC"/>
    <w:rsid w:val="009C552C"/>
    <w:rsid w:val="009C7A4D"/>
    <w:rsid w:val="009D00B5"/>
    <w:rsid w:val="009D1BC3"/>
    <w:rsid w:val="009E2532"/>
    <w:rsid w:val="009F0D96"/>
    <w:rsid w:val="009F3D33"/>
    <w:rsid w:val="00A14D48"/>
    <w:rsid w:val="00A332A6"/>
    <w:rsid w:val="00A34788"/>
    <w:rsid w:val="00A35393"/>
    <w:rsid w:val="00A40033"/>
    <w:rsid w:val="00A41298"/>
    <w:rsid w:val="00A44C0E"/>
    <w:rsid w:val="00A54BEB"/>
    <w:rsid w:val="00A567ED"/>
    <w:rsid w:val="00A577A9"/>
    <w:rsid w:val="00A64BDD"/>
    <w:rsid w:val="00A651A7"/>
    <w:rsid w:val="00A66E5B"/>
    <w:rsid w:val="00A7278F"/>
    <w:rsid w:val="00A767C1"/>
    <w:rsid w:val="00A77B12"/>
    <w:rsid w:val="00A80554"/>
    <w:rsid w:val="00A911CD"/>
    <w:rsid w:val="00A96FF5"/>
    <w:rsid w:val="00AA0BD7"/>
    <w:rsid w:val="00AA55AA"/>
    <w:rsid w:val="00AA6DA2"/>
    <w:rsid w:val="00AA7BE3"/>
    <w:rsid w:val="00AB127D"/>
    <w:rsid w:val="00AB23AF"/>
    <w:rsid w:val="00AB6369"/>
    <w:rsid w:val="00AB6895"/>
    <w:rsid w:val="00AB6F2D"/>
    <w:rsid w:val="00AE672B"/>
    <w:rsid w:val="00AE7395"/>
    <w:rsid w:val="00AF65E2"/>
    <w:rsid w:val="00B00D84"/>
    <w:rsid w:val="00B03D4F"/>
    <w:rsid w:val="00B0685D"/>
    <w:rsid w:val="00B15005"/>
    <w:rsid w:val="00B16881"/>
    <w:rsid w:val="00B16F53"/>
    <w:rsid w:val="00B2134C"/>
    <w:rsid w:val="00B2515B"/>
    <w:rsid w:val="00B378C4"/>
    <w:rsid w:val="00B510C5"/>
    <w:rsid w:val="00B57DAA"/>
    <w:rsid w:val="00B66D80"/>
    <w:rsid w:val="00B8246E"/>
    <w:rsid w:val="00B84075"/>
    <w:rsid w:val="00B86BC7"/>
    <w:rsid w:val="00B87B23"/>
    <w:rsid w:val="00B90550"/>
    <w:rsid w:val="00B925D3"/>
    <w:rsid w:val="00B9277C"/>
    <w:rsid w:val="00B97791"/>
    <w:rsid w:val="00BB02ED"/>
    <w:rsid w:val="00BC24EC"/>
    <w:rsid w:val="00BD5DE7"/>
    <w:rsid w:val="00BE2E68"/>
    <w:rsid w:val="00BF20E4"/>
    <w:rsid w:val="00C169BF"/>
    <w:rsid w:val="00C24CF3"/>
    <w:rsid w:val="00C2568B"/>
    <w:rsid w:val="00C32676"/>
    <w:rsid w:val="00C33F8D"/>
    <w:rsid w:val="00C40921"/>
    <w:rsid w:val="00C4370D"/>
    <w:rsid w:val="00C5332B"/>
    <w:rsid w:val="00C61647"/>
    <w:rsid w:val="00C6171D"/>
    <w:rsid w:val="00C61948"/>
    <w:rsid w:val="00C751E9"/>
    <w:rsid w:val="00C8436C"/>
    <w:rsid w:val="00C86419"/>
    <w:rsid w:val="00C86E2E"/>
    <w:rsid w:val="00C95448"/>
    <w:rsid w:val="00CA29F3"/>
    <w:rsid w:val="00CA3A9E"/>
    <w:rsid w:val="00CA7653"/>
    <w:rsid w:val="00CC4FE0"/>
    <w:rsid w:val="00CD06D1"/>
    <w:rsid w:val="00CD1F9A"/>
    <w:rsid w:val="00CD3385"/>
    <w:rsid w:val="00CD3A5A"/>
    <w:rsid w:val="00CE2C34"/>
    <w:rsid w:val="00D0032B"/>
    <w:rsid w:val="00D011EF"/>
    <w:rsid w:val="00D13518"/>
    <w:rsid w:val="00D157A0"/>
    <w:rsid w:val="00D20725"/>
    <w:rsid w:val="00D20728"/>
    <w:rsid w:val="00D3194A"/>
    <w:rsid w:val="00D358BF"/>
    <w:rsid w:val="00D35BAD"/>
    <w:rsid w:val="00D46763"/>
    <w:rsid w:val="00D7070A"/>
    <w:rsid w:val="00D7290A"/>
    <w:rsid w:val="00D74CC9"/>
    <w:rsid w:val="00D809F9"/>
    <w:rsid w:val="00D83103"/>
    <w:rsid w:val="00D8353F"/>
    <w:rsid w:val="00DA39E1"/>
    <w:rsid w:val="00DA4CD8"/>
    <w:rsid w:val="00DA6429"/>
    <w:rsid w:val="00DB698B"/>
    <w:rsid w:val="00DB6C39"/>
    <w:rsid w:val="00DD0329"/>
    <w:rsid w:val="00DD2A2A"/>
    <w:rsid w:val="00DD7BEA"/>
    <w:rsid w:val="00DE3FD8"/>
    <w:rsid w:val="00E208F3"/>
    <w:rsid w:val="00E27F14"/>
    <w:rsid w:val="00E35D78"/>
    <w:rsid w:val="00E54657"/>
    <w:rsid w:val="00E55064"/>
    <w:rsid w:val="00E62805"/>
    <w:rsid w:val="00E7162B"/>
    <w:rsid w:val="00E76F6F"/>
    <w:rsid w:val="00E8143E"/>
    <w:rsid w:val="00E81ADC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A67B4"/>
    <w:rsid w:val="00EB2662"/>
    <w:rsid w:val="00EC0CE3"/>
    <w:rsid w:val="00EC75D0"/>
    <w:rsid w:val="00ED0FA0"/>
    <w:rsid w:val="00ED1A7D"/>
    <w:rsid w:val="00ED363C"/>
    <w:rsid w:val="00EE244D"/>
    <w:rsid w:val="00EF60E5"/>
    <w:rsid w:val="00F00D8A"/>
    <w:rsid w:val="00F0369A"/>
    <w:rsid w:val="00F07441"/>
    <w:rsid w:val="00F11BE4"/>
    <w:rsid w:val="00F168F5"/>
    <w:rsid w:val="00F211BD"/>
    <w:rsid w:val="00F2236D"/>
    <w:rsid w:val="00F33F87"/>
    <w:rsid w:val="00F36199"/>
    <w:rsid w:val="00F37D79"/>
    <w:rsid w:val="00F40E25"/>
    <w:rsid w:val="00F43887"/>
    <w:rsid w:val="00F455CC"/>
    <w:rsid w:val="00F45E45"/>
    <w:rsid w:val="00F46CB4"/>
    <w:rsid w:val="00F5083F"/>
    <w:rsid w:val="00F525DA"/>
    <w:rsid w:val="00F530AF"/>
    <w:rsid w:val="00F5530D"/>
    <w:rsid w:val="00F6022A"/>
    <w:rsid w:val="00F628B6"/>
    <w:rsid w:val="00F63A84"/>
    <w:rsid w:val="00F72289"/>
    <w:rsid w:val="00F8047C"/>
    <w:rsid w:val="00F81101"/>
    <w:rsid w:val="00FA55A1"/>
    <w:rsid w:val="00FB7386"/>
    <w:rsid w:val="00FC44F7"/>
    <w:rsid w:val="00FC5551"/>
    <w:rsid w:val="00FC735B"/>
    <w:rsid w:val="00FD0CCA"/>
    <w:rsid w:val="00FD2017"/>
    <w:rsid w:val="00FD4422"/>
    <w:rsid w:val="00FD7DE0"/>
    <w:rsid w:val="00FE09AB"/>
    <w:rsid w:val="00FE580A"/>
    <w:rsid w:val="00FF0A7C"/>
    <w:rsid w:val="00FF4F46"/>
    <w:rsid w:val="0204A589"/>
    <w:rsid w:val="028120C5"/>
    <w:rsid w:val="03C7E05A"/>
    <w:rsid w:val="067E15F7"/>
    <w:rsid w:val="08F06249"/>
    <w:rsid w:val="0BCA3266"/>
    <w:rsid w:val="0C412B68"/>
    <w:rsid w:val="11684CB6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006E4A3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811C65E"/>
    <w:rsid w:val="6DA8C6AE"/>
    <w:rsid w:val="6EA57F5F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nfo@docscentre.com.au" TargetMode="External"/><Relationship Id="rId17" Type="http://schemas.openxmlformats.org/officeDocument/2006/relationships/image" Target="cid:DBB36716-E69D-46A9-8FD9-F0D6875488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cscentre.com.au/terms-and-condition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6" ma:contentTypeDescription="Create a new document." ma:contentTypeScope="" ma:versionID="dcbbf613bc77bd702958de404734cd0e">
  <xsd:schema xmlns:xsd="http://www.w3.org/2001/XMLSchema" xmlns:xs="http://www.w3.org/2001/XMLSchema" xmlns:p="http://schemas.microsoft.com/office/2006/metadata/properties" xmlns:ns2="ea67759f-ce2d-489a-90d3-2cade08be9f7" xmlns:ns3="7ed8f504-548a-49ef-9647-9d040e81dbf8" targetNamespace="http://schemas.microsoft.com/office/2006/metadata/properties" ma:root="true" ma:fieldsID="d59c54c5f7c7f5c3c3424017562ec8a9" ns2:_="" ns3:_="">
    <xsd:import namespace="ea67759f-ce2d-489a-90d3-2cade08be9f7"/>
    <xsd:import namespace="7ed8f504-548a-49ef-9647-9d040e81d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8f504-548a-49ef-9647-9d040e81d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A73DCF-BAC1-4B35-9940-BC623FD48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D3155-B0DB-479B-A6FA-A7D015091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7759f-ce2d-489a-90d3-2cade08be9f7"/>
    <ds:schemaRef ds:uri="7ed8f504-548a-49ef-9647-9d040e81d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D021A-6FA9-4EC0-853E-E9B90F09D8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3d7a0da-25fe-40ac-b29f-e7c6310ee6ae}" enabled="1" method="Standard" siteId="{e3b81586-6fdb-4473-93bd-305172c4608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4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42</cp:revision>
  <cp:lastPrinted>2023-11-30T04:39:00Z</cp:lastPrinted>
  <dcterms:created xsi:type="dcterms:W3CDTF">2023-12-08T05:55:00Z</dcterms:created>
  <dcterms:modified xsi:type="dcterms:W3CDTF">2024-03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